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136" w:rsidRDefault="007D4136" w:rsidP="00087155">
      <w:pPr>
        <w:pStyle w:val="a8"/>
        <w:spacing w:line="240" w:lineRule="auto"/>
        <w:outlineLvl w:val="0"/>
        <w:rPr>
          <w:spacing w:val="80"/>
          <w:szCs w:val="28"/>
        </w:rPr>
      </w:pPr>
    </w:p>
    <w:p w:rsidR="00106F4A" w:rsidRDefault="00106F4A" w:rsidP="00087155">
      <w:pPr>
        <w:pStyle w:val="a8"/>
        <w:spacing w:line="240" w:lineRule="auto"/>
        <w:outlineLvl w:val="0"/>
        <w:rPr>
          <w:spacing w:val="80"/>
          <w:szCs w:val="28"/>
        </w:rPr>
      </w:pPr>
    </w:p>
    <w:p w:rsidR="00106F4A" w:rsidRDefault="00106F4A" w:rsidP="00106F4A">
      <w:pPr>
        <w:pStyle w:val="a8"/>
        <w:spacing w:line="240" w:lineRule="auto"/>
        <w:outlineLvl w:val="0"/>
        <w:rPr>
          <w:spacing w:val="80"/>
          <w:szCs w:val="28"/>
        </w:rPr>
      </w:pPr>
    </w:p>
    <w:p w:rsidR="00106F4A" w:rsidRDefault="00106F4A" w:rsidP="00106F4A">
      <w:pPr>
        <w:pStyle w:val="a8"/>
        <w:spacing w:line="240" w:lineRule="auto"/>
        <w:outlineLvl w:val="0"/>
        <w:rPr>
          <w:spacing w:val="80"/>
          <w:szCs w:val="28"/>
        </w:rPr>
      </w:pPr>
      <w:r w:rsidRPr="009E6449">
        <w:rPr>
          <w:spacing w:val="80"/>
          <w:szCs w:val="28"/>
        </w:rPr>
        <w:t>РАСПИСАНИЕ ЗАЧЕТОВ</w:t>
      </w:r>
      <w:r>
        <w:rPr>
          <w:spacing w:val="80"/>
          <w:szCs w:val="28"/>
        </w:rPr>
        <w:t xml:space="preserve"> ДЛЯ </w:t>
      </w:r>
    </w:p>
    <w:p w:rsidR="00106F4A" w:rsidRPr="009E6449" w:rsidRDefault="00106F4A" w:rsidP="00106F4A">
      <w:pPr>
        <w:pStyle w:val="a8"/>
        <w:spacing w:line="240" w:lineRule="auto"/>
        <w:outlineLvl w:val="0"/>
        <w:rPr>
          <w:szCs w:val="28"/>
        </w:rPr>
      </w:pPr>
      <w:r>
        <w:rPr>
          <w:spacing w:val="80"/>
          <w:szCs w:val="28"/>
        </w:rPr>
        <w:t>Подготовительного отделения</w:t>
      </w:r>
    </w:p>
    <w:p w:rsidR="00106F4A" w:rsidRPr="009E6449" w:rsidRDefault="00106F4A" w:rsidP="00106F4A">
      <w:pPr>
        <w:pStyle w:val="a8"/>
        <w:spacing w:after="120" w:line="240" w:lineRule="auto"/>
        <w:rPr>
          <w:szCs w:val="28"/>
        </w:rPr>
      </w:pPr>
      <w:r>
        <w:rPr>
          <w:szCs w:val="28"/>
        </w:rPr>
        <w:t>в Рязанской православной духовной с</w:t>
      </w:r>
      <w:r w:rsidRPr="009E6449">
        <w:rPr>
          <w:szCs w:val="28"/>
        </w:rPr>
        <w:t xml:space="preserve">еминарии </w:t>
      </w:r>
      <w:r>
        <w:rPr>
          <w:szCs w:val="28"/>
        </w:rPr>
        <w:br/>
        <w:t xml:space="preserve"> за 1-й семестр 2017 – 2018</w:t>
      </w:r>
      <w:r w:rsidRPr="009E6449">
        <w:rPr>
          <w:szCs w:val="28"/>
        </w:rPr>
        <w:t xml:space="preserve"> учебного года</w:t>
      </w:r>
    </w:p>
    <w:p w:rsidR="00106F4A" w:rsidRDefault="00106F4A" w:rsidP="00106F4A"/>
    <w:tbl>
      <w:tblPr>
        <w:tblStyle w:val="a3"/>
        <w:tblW w:w="87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51"/>
        <w:gridCol w:w="851"/>
        <w:gridCol w:w="1134"/>
        <w:gridCol w:w="3260"/>
        <w:gridCol w:w="2694"/>
      </w:tblGrid>
      <w:tr w:rsidR="00106F4A" w:rsidTr="00106F4A">
        <w:trPr>
          <w:cantSplit/>
          <w:trHeight w:val="493"/>
        </w:trPr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06F4A" w:rsidRPr="00DC5F6F" w:rsidRDefault="00106F4A" w:rsidP="005452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F6F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F4A" w:rsidRPr="00DC5F6F" w:rsidRDefault="00106F4A" w:rsidP="005452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F6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F4A" w:rsidRPr="00DC5F6F" w:rsidRDefault="00106F4A" w:rsidP="005452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F4A" w:rsidRPr="00DC5F6F" w:rsidRDefault="00106F4A" w:rsidP="005452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F6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6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F4A" w:rsidRPr="00DC5F6F" w:rsidRDefault="00106F4A" w:rsidP="005452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F6F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106F4A" w:rsidTr="00106F4A">
        <w:trPr>
          <w:trHeight w:val="678"/>
        </w:trPr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106F4A" w:rsidRPr="009E6449" w:rsidRDefault="00106F4A" w:rsidP="005452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6F4A" w:rsidRPr="00C07AD0" w:rsidRDefault="00106F4A" w:rsidP="005452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  <w:r w:rsidRPr="00C07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6F4A" w:rsidRDefault="00106F4A" w:rsidP="0054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4A" w:rsidRDefault="00106F4A" w:rsidP="005452F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6F4A" w:rsidRPr="00C07AD0" w:rsidRDefault="00106F4A" w:rsidP="00106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 xml:space="preserve">Литургика </w:t>
            </w:r>
          </w:p>
        </w:tc>
        <w:tc>
          <w:tcPr>
            <w:tcW w:w="2694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106F4A" w:rsidRPr="00C07AD0" w:rsidRDefault="00106F4A" w:rsidP="005452FD">
            <w:pPr>
              <w:jc w:val="center"/>
              <w:rPr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протодиакон Анатолий Ковшиков</w:t>
            </w:r>
          </w:p>
        </w:tc>
      </w:tr>
      <w:tr w:rsidR="00106F4A" w:rsidTr="00106F4A">
        <w:trPr>
          <w:trHeight w:val="688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106F4A" w:rsidRPr="009E6449" w:rsidRDefault="00106F4A" w:rsidP="005452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6F4A" w:rsidRPr="00C07AD0" w:rsidRDefault="00106F4A" w:rsidP="005452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Pr="00C07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6F4A" w:rsidRPr="00A72ACC" w:rsidRDefault="00106F4A" w:rsidP="005452FD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2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2A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6F4A" w:rsidRPr="00C07AD0" w:rsidRDefault="00106F4A" w:rsidP="00106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106F4A" w:rsidRPr="00C07AD0" w:rsidRDefault="00106F4A" w:rsidP="00BA0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Архипова Е.В.</w:t>
            </w:r>
          </w:p>
        </w:tc>
      </w:tr>
      <w:tr w:rsidR="00106F4A" w:rsidTr="00106F4A">
        <w:trPr>
          <w:trHeight w:val="670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106F4A" w:rsidRPr="009E6449" w:rsidRDefault="00106F4A" w:rsidP="005452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6F4A" w:rsidRPr="00C07AD0" w:rsidRDefault="00106F4A" w:rsidP="005452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0EE6" w:rsidRDefault="00920EE6" w:rsidP="0054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4A" w:rsidRDefault="00106F4A" w:rsidP="005452FD">
            <w:pPr>
              <w:jc w:val="center"/>
            </w:pPr>
            <w:r w:rsidRPr="002F5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6F4A" w:rsidRPr="00C07AD0" w:rsidRDefault="00106F4A" w:rsidP="0054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хизис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106F4A" w:rsidRPr="00C07AD0" w:rsidRDefault="00106F4A" w:rsidP="0054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щенко И.В.</w:t>
            </w:r>
          </w:p>
        </w:tc>
      </w:tr>
      <w:tr w:rsidR="00106F4A" w:rsidTr="00106F4A">
        <w:trPr>
          <w:trHeight w:val="680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106F4A" w:rsidRPr="009E6449" w:rsidRDefault="00106F4A" w:rsidP="005452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6F4A" w:rsidRPr="00C07AD0" w:rsidRDefault="00106F4A" w:rsidP="005452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  <w:r w:rsidRPr="00C07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6F4A" w:rsidRPr="00C07AD0" w:rsidRDefault="00106F4A" w:rsidP="005452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2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2A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6F4A" w:rsidRPr="00106F4A" w:rsidRDefault="00106F4A" w:rsidP="005452FD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Pr="00106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рковнославянского</w:t>
            </w:r>
            <w:r w:rsidRPr="00106F4A"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106F4A" w:rsidRPr="00106F4A" w:rsidRDefault="00106F4A" w:rsidP="005452FD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06F4A">
              <w:rPr>
                <w:rFonts w:ascii="Times New Roman" w:hAnsi="Times New Roman" w:cs="Times New Roman"/>
                <w:sz w:val="24"/>
                <w:szCs w:val="24"/>
              </w:rPr>
              <w:t>онах Прохор (Пожарницкий)</w:t>
            </w:r>
          </w:p>
        </w:tc>
      </w:tr>
      <w:tr w:rsidR="00106F4A" w:rsidTr="00106F4A">
        <w:trPr>
          <w:trHeight w:val="676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106F4A" w:rsidRPr="009E6449" w:rsidRDefault="00106F4A" w:rsidP="005452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6F4A" w:rsidRPr="00C07AD0" w:rsidRDefault="00735393" w:rsidP="005452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  <w:r w:rsidR="00106F4A" w:rsidRPr="00C07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6F4A" w:rsidRPr="00C07AD0" w:rsidRDefault="00106F4A" w:rsidP="005452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2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2A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6F4A" w:rsidRPr="00C07AD0" w:rsidRDefault="00106F4A" w:rsidP="0054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церковную историю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106F4A" w:rsidRPr="00C07AD0" w:rsidRDefault="00106F4A" w:rsidP="0054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5">
              <w:rPr>
                <w:rFonts w:ascii="Times New Roman" w:hAnsi="Times New Roman" w:cs="Times New Roman"/>
                <w:sz w:val="24"/>
                <w:szCs w:val="24"/>
              </w:rPr>
              <w:t>иерей Вячеслав Савинцев</w:t>
            </w:r>
          </w:p>
        </w:tc>
      </w:tr>
      <w:tr w:rsidR="00106F4A" w:rsidTr="00106F4A">
        <w:trPr>
          <w:trHeight w:val="686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106F4A" w:rsidRPr="009E6449" w:rsidRDefault="00106F4A" w:rsidP="005452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F4A" w:rsidRPr="00C07AD0" w:rsidRDefault="00106F4A" w:rsidP="005452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  <w:r w:rsidRPr="00C07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F4A" w:rsidRDefault="00106F4A" w:rsidP="005452FD">
            <w:pPr>
              <w:jc w:val="center"/>
            </w:pPr>
            <w:r>
              <w:t xml:space="preserve"> </w:t>
            </w:r>
          </w:p>
          <w:p w:rsidR="00106F4A" w:rsidRDefault="00106F4A" w:rsidP="005452FD">
            <w:pPr>
              <w:jc w:val="center"/>
            </w:pPr>
            <w:r w:rsidRPr="002F5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F4A" w:rsidRPr="00C07AD0" w:rsidRDefault="00106F4A" w:rsidP="0054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Священное Писани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  <w:vAlign w:val="center"/>
          </w:tcPr>
          <w:p w:rsidR="00106F4A" w:rsidRPr="00C07AD0" w:rsidRDefault="00106F4A" w:rsidP="0054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цкий П.А.</w:t>
            </w:r>
          </w:p>
        </w:tc>
      </w:tr>
    </w:tbl>
    <w:p w:rsidR="00106F4A" w:rsidRDefault="00106F4A" w:rsidP="00106F4A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30"/>
        </w:rPr>
      </w:pPr>
    </w:p>
    <w:p w:rsidR="00106F4A" w:rsidRDefault="00106F4A" w:rsidP="00106F4A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30"/>
        </w:rPr>
      </w:pPr>
    </w:p>
    <w:p w:rsidR="00106F4A" w:rsidRDefault="00106F4A" w:rsidP="00106F4A">
      <w:pPr>
        <w:spacing w:after="0" w:line="240" w:lineRule="auto"/>
        <w:ind w:left="-709"/>
        <w:outlineLvl w:val="0"/>
        <w:rPr>
          <w:rFonts w:ascii="Times New Roman" w:hAnsi="Times New Roman" w:cs="Times New Roman"/>
          <w:b/>
          <w:i/>
          <w:sz w:val="28"/>
          <w:szCs w:val="30"/>
        </w:rPr>
      </w:pPr>
      <w:r>
        <w:rPr>
          <w:rFonts w:ascii="Times New Roman" w:hAnsi="Times New Roman" w:cs="Times New Roman"/>
          <w:b/>
          <w:i/>
          <w:sz w:val="28"/>
          <w:szCs w:val="30"/>
        </w:rPr>
        <w:t xml:space="preserve">  </w:t>
      </w:r>
      <w:r w:rsidRPr="00882418">
        <w:rPr>
          <w:rFonts w:ascii="Times New Roman" w:hAnsi="Times New Roman" w:cs="Times New Roman"/>
          <w:b/>
          <w:i/>
          <w:sz w:val="28"/>
          <w:szCs w:val="30"/>
        </w:rPr>
        <w:t xml:space="preserve">РЕКТОР </w:t>
      </w:r>
      <w:r>
        <w:rPr>
          <w:rFonts w:ascii="Times New Roman" w:hAnsi="Times New Roman" w:cs="Times New Roman"/>
          <w:b/>
          <w:i/>
          <w:sz w:val="28"/>
          <w:szCs w:val="30"/>
        </w:rPr>
        <w:t xml:space="preserve">Рязанской православной </w:t>
      </w:r>
    </w:p>
    <w:p w:rsidR="00106F4A" w:rsidRDefault="00106F4A" w:rsidP="00106F4A">
      <w:pPr>
        <w:spacing w:after="0" w:line="240" w:lineRule="auto"/>
        <w:ind w:left="-709"/>
        <w:outlineLvl w:val="0"/>
        <w:rPr>
          <w:rFonts w:ascii="Times New Roman" w:hAnsi="Times New Roman" w:cs="Times New Roman"/>
          <w:b/>
          <w:i/>
          <w:sz w:val="28"/>
          <w:szCs w:val="30"/>
        </w:rPr>
      </w:pPr>
      <w:r>
        <w:rPr>
          <w:rFonts w:ascii="Times New Roman" w:hAnsi="Times New Roman" w:cs="Times New Roman"/>
          <w:b/>
          <w:i/>
          <w:sz w:val="28"/>
          <w:szCs w:val="30"/>
        </w:rPr>
        <w:t xml:space="preserve"> духовной с</w:t>
      </w:r>
      <w:r w:rsidRPr="00882418">
        <w:rPr>
          <w:rFonts w:ascii="Times New Roman" w:hAnsi="Times New Roman" w:cs="Times New Roman"/>
          <w:b/>
          <w:i/>
          <w:sz w:val="28"/>
          <w:szCs w:val="30"/>
        </w:rPr>
        <w:t>еминарии</w:t>
      </w:r>
    </w:p>
    <w:p w:rsidR="00106F4A" w:rsidRPr="0038388C" w:rsidRDefault="00106F4A" w:rsidP="00106F4A">
      <w:pPr>
        <w:tabs>
          <w:tab w:val="right" w:pos="9072"/>
        </w:tabs>
        <w:spacing w:line="360" w:lineRule="auto"/>
        <w:ind w:left="-709"/>
        <w:outlineLvl w:val="0"/>
        <w:rPr>
          <w:rFonts w:ascii="Times New Roman" w:hAnsi="Times New Roman" w:cs="Times New Roman"/>
          <w:b/>
          <w:i/>
          <w:sz w:val="28"/>
          <w:szCs w:val="30"/>
        </w:rPr>
      </w:pPr>
      <w:r>
        <w:rPr>
          <w:rFonts w:ascii="Times New Roman" w:hAnsi="Times New Roman" w:cs="Times New Roman"/>
          <w:b/>
          <w:i/>
          <w:sz w:val="28"/>
          <w:szCs w:val="30"/>
        </w:rPr>
        <w:t>протоиерей Димитрий                                                                           Гольцев</w:t>
      </w:r>
    </w:p>
    <w:p w:rsidR="00106F4A" w:rsidRDefault="00106F4A" w:rsidP="00087155">
      <w:pPr>
        <w:pStyle w:val="a8"/>
        <w:spacing w:line="240" w:lineRule="auto"/>
        <w:outlineLvl w:val="0"/>
        <w:rPr>
          <w:spacing w:val="80"/>
          <w:szCs w:val="28"/>
        </w:rPr>
      </w:pPr>
    </w:p>
    <w:p w:rsidR="00106F4A" w:rsidRDefault="00106F4A" w:rsidP="00087155">
      <w:pPr>
        <w:pStyle w:val="a8"/>
        <w:spacing w:line="240" w:lineRule="auto"/>
        <w:outlineLvl w:val="0"/>
        <w:rPr>
          <w:spacing w:val="80"/>
          <w:szCs w:val="28"/>
        </w:rPr>
      </w:pPr>
    </w:p>
    <w:p w:rsidR="00106F4A" w:rsidRDefault="00106F4A" w:rsidP="00087155">
      <w:pPr>
        <w:pStyle w:val="a8"/>
        <w:spacing w:line="240" w:lineRule="auto"/>
        <w:outlineLvl w:val="0"/>
        <w:rPr>
          <w:spacing w:val="80"/>
          <w:szCs w:val="28"/>
        </w:rPr>
      </w:pPr>
    </w:p>
    <w:p w:rsidR="00106F4A" w:rsidRDefault="00106F4A" w:rsidP="00087155">
      <w:pPr>
        <w:pStyle w:val="a8"/>
        <w:spacing w:line="240" w:lineRule="auto"/>
        <w:outlineLvl w:val="0"/>
        <w:rPr>
          <w:spacing w:val="80"/>
          <w:szCs w:val="28"/>
        </w:rPr>
      </w:pPr>
    </w:p>
    <w:p w:rsidR="00106F4A" w:rsidRDefault="00106F4A" w:rsidP="00087155">
      <w:pPr>
        <w:pStyle w:val="a8"/>
        <w:spacing w:line="240" w:lineRule="auto"/>
        <w:outlineLvl w:val="0"/>
        <w:rPr>
          <w:spacing w:val="80"/>
          <w:szCs w:val="28"/>
        </w:rPr>
      </w:pPr>
    </w:p>
    <w:p w:rsidR="00106F4A" w:rsidRDefault="00106F4A" w:rsidP="00087155">
      <w:pPr>
        <w:pStyle w:val="a8"/>
        <w:spacing w:line="240" w:lineRule="auto"/>
        <w:outlineLvl w:val="0"/>
        <w:rPr>
          <w:spacing w:val="80"/>
          <w:szCs w:val="28"/>
        </w:rPr>
      </w:pPr>
    </w:p>
    <w:p w:rsidR="00106F4A" w:rsidRDefault="00106F4A" w:rsidP="00087155">
      <w:pPr>
        <w:pStyle w:val="a8"/>
        <w:spacing w:line="240" w:lineRule="auto"/>
        <w:outlineLvl w:val="0"/>
        <w:rPr>
          <w:spacing w:val="80"/>
          <w:szCs w:val="28"/>
        </w:rPr>
      </w:pPr>
    </w:p>
    <w:p w:rsidR="00106F4A" w:rsidRDefault="00106F4A" w:rsidP="00087155">
      <w:pPr>
        <w:pStyle w:val="a8"/>
        <w:spacing w:line="240" w:lineRule="auto"/>
        <w:outlineLvl w:val="0"/>
        <w:rPr>
          <w:spacing w:val="80"/>
          <w:szCs w:val="28"/>
        </w:rPr>
      </w:pPr>
    </w:p>
    <w:p w:rsidR="00106F4A" w:rsidRDefault="00106F4A" w:rsidP="00087155">
      <w:pPr>
        <w:pStyle w:val="a8"/>
        <w:spacing w:line="240" w:lineRule="auto"/>
        <w:outlineLvl w:val="0"/>
        <w:rPr>
          <w:spacing w:val="80"/>
          <w:szCs w:val="28"/>
        </w:rPr>
      </w:pPr>
    </w:p>
    <w:p w:rsidR="00106F4A" w:rsidRDefault="00106F4A" w:rsidP="00087155">
      <w:pPr>
        <w:pStyle w:val="a8"/>
        <w:spacing w:line="240" w:lineRule="auto"/>
        <w:outlineLvl w:val="0"/>
        <w:rPr>
          <w:spacing w:val="80"/>
          <w:szCs w:val="28"/>
        </w:rPr>
      </w:pPr>
    </w:p>
    <w:p w:rsidR="00106F4A" w:rsidRDefault="00106F4A" w:rsidP="00087155">
      <w:pPr>
        <w:pStyle w:val="a8"/>
        <w:spacing w:line="240" w:lineRule="auto"/>
        <w:outlineLvl w:val="0"/>
        <w:rPr>
          <w:spacing w:val="80"/>
          <w:szCs w:val="28"/>
        </w:rPr>
      </w:pPr>
    </w:p>
    <w:p w:rsidR="00106F4A" w:rsidRDefault="00106F4A" w:rsidP="00087155">
      <w:pPr>
        <w:pStyle w:val="a8"/>
        <w:spacing w:line="240" w:lineRule="auto"/>
        <w:outlineLvl w:val="0"/>
        <w:rPr>
          <w:spacing w:val="80"/>
          <w:szCs w:val="28"/>
        </w:rPr>
      </w:pPr>
    </w:p>
    <w:p w:rsidR="00106F4A" w:rsidRDefault="00106F4A" w:rsidP="00087155">
      <w:pPr>
        <w:pStyle w:val="a8"/>
        <w:spacing w:line="240" w:lineRule="auto"/>
        <w:outlineLvl w:val="0"/>
        <w:rPr>
          <w:spacing w:val="80"/>
          <w:szCs w:val="28"/>
        </w:rPr>
      </w:pPr>
    </w:p>
    <w:p w:rsidR="00106F4A" w:rsidRDefault="00106F4A" w:rsidP="00087155">
      <w:pPr>
        <w:pStyle w:val="a8"/>
        <w:spacing w:line="240" w:lineRule="auto"/>
        <w:outlineLvl w:val="0"/>
        <w:rPr>
          <w:spacing w:val="80"/>
          <w:szCs w:val="28"/>
        </w:rPr>
      </w:pPr>
    </w:p>
    <w:p w:rsidR="00106F4A" w:rsidRDefault="00106F4A" w:rsidP="00087155">
      <w:pPr>
        <w:pStyle w:val="a8"/>
        <w:spacing w:line="240" w:lineRule="auto"/>
        <w:outlineLvl w:val="0"/>
        <w:rPr>
          <w:spacing w:val="80"/>
          <w:szCs w:val="28"/>
        </w:rPr>
      </w:pPr>
    </w:p>
    <w:p w:rsidR="00106F4A" w:rsidRDefault="00106F4A" w:rsidP="00087155">
      <w:pPr>
        <w:pStyle w:val="a8"/>
        <w:spacing w:line="240" w:lineRule="auto"/>
        <w:outlineLvl w:val="0"/>
        <w:rPr>
          <w:spacing w:val="80"/>
          <w:szCs w:val="28"/>
        </w:rPr>
      </w:pPr>
    </w:p>
    <w:p w:rsidR="00106F4A" w:rsidRDefault="00106F4A" w:rsidP="00087155">
      <w:pPr>
        <w:pStyle w:val="a8"/>
        <w:spacing w:line="240" w:lineRule="auto"/>
        <w:outlineLvl w:val="0"/>
        <w:rPr>
          <w:spacing w:val="80"/>
          <w:szCs w:val="28"/>
        </w:rPr>
      </w:pPr>
    </w:p>
    <w:p w:rsidR="00106F4A" w:rsidRDefault="00106F4A" w:rsidP="00087155">
      <w:pPr>
        <w:pStyle w:val="a8"/>
        <w:spacing w:line="240" w:lineRule="auto"/>
        <w:outlineLvl w:val="0"/>
        <w:rPr>
          <w:spacing w:val="80"/>
          <w:szCs w:val="28"/>
        </w:rPr>
      </w:pPr>
    </w:p>
    <w:p w:rsidR="00106F4A" w:rsidRDefault="00106F4A" w:rsidP="00087155">
      <w:pPr>
        <w:pStyle w:val="a8"/>
        <w:spacing w:line="240" w:lineRule="auto"/>
        <w:outlineLvl w:val="0"/>
        <w:rPr>
          <w:spacing w:val="80"/>
          <w:szCs w:val="28"/>
        </w:rPr>
      </w:pPr>
    </w:p>
    <w:p w:rsidR="00106F4A" w:rsidRDefault="00106F4A" w:rsidP="00087155">
      <w:pPr>
        <w:pStyle w:val="a8"/>
        <w:spacing w:line="240" w:lineRule="auto"/>
        <w:outlineLvl w:val="0"/>
        <w:rPr>
          <w:spacing w:val="80"/>
          <w:szCs w:val="28"/>
        </w:rPr>
      </w:pPr>
    </w:p>
    <w:p w:rsidR="00087155" w:rsidRPr="009E6449" w:rsidRDefault="00087155" w:rsidP="00087155">
      <w:pPr>
        <w:pStyle w:val="a8"/>
        <w:spacing w:line="240" w:lineRule="auto"/>
        <w:outlineLvl w:val="0"/>
        <w:rPr>
          <w:szCs w:val="28"/>
        </w:rPr>
      </w:pPr>
      <w:r w:rsidRPr="009E6449">
        <w:rPr>
          <w:spacing w:val="80"/>
          <w:szCs w:val="28"/>
        </w:rPr>
        <w:t>РАСПИСАНИЕ ЗАЧЕТО</w:t>
      </w:r>
      <w:r w:rsidR="007642AE" w:rsidRPr="009E6449">
        <w:rPr>
          <w:spacing w:val="80"/>
          <w:szCs w:val="28"/>
        </w:rPr>
        <w:t>В</w:t>
      </w:r>
      <w:r w:rsidR="0030018D">
        <w:rPr>
          <w:spacing w:val="80"/>
          <w:szCs w:val="28"/>
        </w:rPr>
        <w:t xml:space="preserve"> И ЭКЗАМЕНОВ</w:t>
      </w:r>
      <w:r w:rsidR="00A1692D">
        <w:rPr>
          <w:spacing w:val="80"/>
          <w:szCs w:val="28"/>
        </w:rPr>
        <w:t xml:space="preserve"> ДЛЯ 1-2</w:t>
      </w:r>
      <w:r w:rsidR="007642AE" w:rsidRPr="009E6449">
        <w:rPr>
          <w:spacing w:val="80"/>
          <w:szCs w:val="28"/>
        </w:rPr>
        <w:t xml:space="preserve"> КУРСОВ</w:t>
      </w:r>
    </w:p>
    <w:p w:rsidR="00087155" w:rsidRPr="009E6449" w:rsidRDefault="0030018D" w:rsidP="00087155">
      <w:pPr>
        <w:pStyle w:val="a8"/>
        <w:spacing w:after="120" w:line="240" w:lineRule="auto"/>
        <w:rPr>
          <w:szCs w:val="28"/>
        </w:rPr>
      </w:pPr>
      <w:r>
        <w:rPr>
          <w:szCs w:val="28"/>
        </w:rPr>
        <w:t>в Рязанской православной духовной с</w:t>
      </w:r>
      <w:r w:rsidR="00087155" w:rsidRPr="009E6449">
        <w:rPr>
          <w:szCs w:val="28"/>
        </w:rPr>
        <w:t>еминарии</w:t>
      </w:r>
      <w:r w:rsidR="007642AE" w:rsidRPr="009E6449">
        <w:rPr>
          <w:szCs w:val="28"/>
        </w:rPr>
        <w:t xml:space="preserve"> </w:t>
      </w:r>
      <w:r w:rsidR="00D55D85">
        <w:rPr>
          <w:szCs w:val="28"/>
        </w:rPr>
        <w:br/>
        <w:t xml:space="preserve"> за 1-й семестр 2017 – 2018</w:t>
      </w:r>
      <w:r w:rsidR="00087155" w:rsidRPr="009E6449">
        <w:rPr>
          <w:szCs w:val="28"/>
        </w:rPr>
        <w:t xml:space="preserve"> учебного года</w:t>
      </w:r>
    </w:p>
    <w:p w:rsidR="00087155" w:rsidRDefault="00087155"/>
    <w:tbl>
      <w:tblPr>
        <w:tblStyle w:val="a3"/>
        <w:tblW w:w="10774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51"/>
        <w:gridCol w:w="851"/>
        <w:gridCol w:w="1134"/>
        <w:gridCol w:w="3260"/>
        <w:gridCol w:w="2694"/>
        <w:gridCol w:w="1984"/>
      </w:tblGrid>
      <w:tr w:rsidR="00A72ACC" w:rsidTr="00D34EDE">
        <w:trPr>
          <w:cantSplit/>
          <w:trHeight w:val="493"/>
        </w:trPr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72ACC" w:rsidRPr="00DC5F6F" w:rsidRDefault="00A72ACC" w:rsidP="00090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F6F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2ACC" w:rsidRPr="00DC5F6F" w:rsidRDefault="00A72ACC" w:rsidP="00882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F6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2ACC" w:rsidRPr="00DC5F6F" w:rsidRDefault="00A72ACC" w:rsidP="00882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2ACC" w:rsidRPr="00DC5F6F" w:rsidRDefault="00A72ACC" w:rsidP="00090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F6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6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2ACC" w:rsidRPr="00DC5F6F" w:rsidRDefault="00A72ACC" w:rsidP="009E64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F6F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72ACC" w:rsidRPr="00C07AD0" w:rsidRDefault="00A72ACC" w:rsidP="00607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AD0">
              <w:rPr>
                <w:rFonts w:ascii="Times New Roman" w:hAnsi="Times New Roman" w:cs="Times New Roman"/>
                <w:b/>
                <w:sz w:val="28"/>
                <w:szCs w:val="28"/>
              </w:rPr>
              <w:t>Ассистент</w:t>
            </w:r>
          </w:p>
        </w:tc>
      </w:tr>
      <w:tr w:rsidR="000F1D4B" w:rsidTr="00D34EDE">
        <w:trPr>
          <w:trHeight w:val="495"/>
        </w:trPr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0F1D4B" w:rsidRPr="009E6449" w:rsidRDefault="000F1D4B" w:rsidP="00882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4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1D4B" w:rsidRPr="00C07AD0" w:rsidRDefault="00FC2EF3" w:rsidP="001E56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  <w:r w:rsidR="000F1D4B" w:rsidRPr="00C07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1D4B" w:rsidRDefault="000F1D4B" w:rsidP="001E56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4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1D4B" w:rsidRPr="00C07AD0" w:rsidRDefault="00C62484" w:rsidP="001E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Введение в библеис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(з/ч)</w:t>
            </w:r>
          </w:p>
        </w:tc>
        <w:tc>
          <w:tcPr>
            <w:tcW w:w="2694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0F1D4B" w:rsidRPr="00C07AD0" w:rsidRDefault="00C62484" w:rsidP="001E5620">
            <w:pPr>
              <w:jc w:val="center"/>
              <w:rPr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иерей Евгений Аленин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0F1D4B" w:rsidRPr="00C07AD0" w:rsidRDefault="000F1D4B" w:rsidP="001E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EF3" w:rsidTr="00D34EDE">
        <w:trPr>
          <w:trHeight w:val="495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FC2EF3" w:rsidRPr="009E6449" w:rsidRDefault="00FC2EF3" w:rsidP="00882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2EF3" w:rsidRPr="00C07AD0" w:rsidRDefault="00FC2EF3" w:rsidP="003168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Pr="00C07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2EF3" w:rsidRPr="00A72ACC" w:rsidRDefault="00FC2EF3" w:rsidP="00316851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2A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72A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2EF3" w:rsidRPr="00C07AD0" w:rsidRDefault="00C62484" w:rsidP="00C6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ковное пение</w:t>
            </w: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FC2EF3" w:rsidRPr="00C07AD0" w:rsidRDefault="00C62484" w:rsidP="00C6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ханков Н.Н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FC2EF3" w:rsidRPr="00C07AD0" w:rsidRDefault="00C62484" w:rsidP="0031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едиктов В.А.</w:t>
            </w:r>
          </w:p>
        </w:tc>
      </w:tr>
      <w:tr w:rsidR="00FC2EF3" w:rsidTr="00D34EDE">
        <w:trPr>
          <w:trHeight w:val="495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FC2EF3" w:rsidRPr="009E6449" w:rsidRDefault="00FC2EF3" w:rsidP="00882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2EF3" w:rsidRPr="00C07AD0" w:rsidRDefault="00CD4745" w:rsidP="00A74D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="00FC2E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2EF3" w:rsidRDefault="00FC2EF3" w:rsidP="00A74DD6">
            <w:pPr>
              <w:jc w:val="center"/>
            </w:pPr>
            <w:r w:rsidRPr="002F5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47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2EF3" w:rsidRPr="00C07AD0" w:rsidRDefault="00C62484" w:rsidP="003F5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Введение в специальность (з/ч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FC2EF3" w:rsidRPr="00C07AD0" w:rsidRDefault="00C62484" w:rsidP="003F5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доцент протоиерей Сергий Рыба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FC2EF3" w:rsidRPr="00C07AD0" w:rsidRDefault="00FC2EF3" w:rsidP="0060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EF3" w:rsidTr="00D34EDE">
        <w:trPr>
          <w:trHeight w:val="495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FC2EF3" w:rsidRPr="009E6449" w:rsidRDefault="00FC2EF3" w:rsidP="00882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2EF3" w:rsidRPr="00C07AD0" w:rsidRDefault="00FC2EF3" w:rsidP="00965A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  <w:r w:rsidRPr="00C07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2EF3" w:rsidRPr="00C07AD0" w:rsidRDefault="00FC2EF3" w:rsidP="00965A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2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2A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2EF3" w:rsidRPr="00C07AD0" w:rsidRDefault="00FC2EF3" w:rsidP="00D5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(з/ч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FC2EF3" w:rsidRPr="00C07AD0" w:rsidRDefault="00FC2EF3" w:rsidP="0096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Архипова Е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FC2EF3" w:rsidRPr="00F75DE5" w:rsidRDefault="00FC2EF3" w:rsidP="0060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EF3" w:rsidTr="00D34EDE">
        <w:trPr>
          <w:trHeight w:val="495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FC2EF3" w:rsidRPr="009E6449" w:rsidRDefault="00FC2EF3" w:rsidP="00882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2EF3" w:rsidRPr="00C07AD0" w:rsidRDefault="00FC2EF3" w:rsidP="00AD3C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Pr="00C07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2EF3" w:rsidRPr="00C07AD0" w:rsidRDefault="00FC2EF3" w:rsidP="00AD3C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2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2A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2EF3" w:rsidRPr="00C07AD0" w:rsidRDefault="00FC2EF3" w:rsidP="00900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FC2EF3" w:rsidRPr="00C07AD0" w:rsidRDefault="00FC2EF3" w:rsidP="00900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Фатькин В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FC2EF3" w:rsidRPr="00C07AD0" w:rsidRDefault="00C62484" w:rsidP="00AD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прот. </w:t>
            </w: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Александр Добросельский</w:t>
            </w:r>
          </w:p>
        </w:tc>
      </w:tr>
      <w:tr w:rsidR="00FC2EF3" w:rsidTr="00D34EDE">
        <w:trPr>
          <w:trHeight w:val="495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FC2EF3" w:rsidRPr="009E6449" w:rsidRDefault="00FC2EF3" w:rsidP="00882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2EF3" w:rsidRPr="00C07AD0" w:rsidRDefault="00FC2EF3" w:rsidP="00E864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  <w:r w:rsidRPr="00C07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2EF3" w:rsidRDefault="00FC2EF3" w:rsidP="00E86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EF3" w:rsidRDefault="00FC2EF3" w:rsidP="00E864E3">
            <w:pPr>
              <w:jc w:val="center"/>
            </w:pPr>
            <w:r w:rsidRPr="002F5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3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2EF3" w:rsidRPr="00C07AD0" w:rsidRDefault="00FC2EF3" w:rsidP="0076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</w:t>
            </w: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ревней Церк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(з/ч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FC2EF3" w:rsidRPr="00C07AD0" w:rsidRDefault="00FC2EF3" w:rsidP="007612A7">
            <w:pPr>
              <w:jc w:val="center"/>
              <w:rPr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доцент Мартынов О.П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FC2EF3" w:rsidRPr="00F75DE5" w:rsidRDefault="00FC2EF3" w:rsidP="00E86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EF3" w:rsidTr="00D34EDE">
        <w:trPr>
          <w:trHeight w:val="495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FC2EF3" w:rsidRPr="009E6449" w:rsidRDefault="00FC2EF3" w:rsidP="00882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2EF3" w:rsidRDefault="00FC2EF3" w:rsidP="00E864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  <w:r w:rsidRPr="00C07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8388C" w:rsidRDefault="0038388C" w:rsidP="00E86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EF3" w:rsidRDefault="0038388C" w:rsidP="00E86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2EF3" w:rsidRPr="00C07AD0" w:rsidRDefault="00FC2EF3" w:rsidP="00B9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FC2EF3" w:rsidRPr="00C07AD0" w:rsidRDefault="00FC2EF3" w:rsidP="00B9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ева М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FC2EF3" w:rsidRPr="00F75DE5" w:rsidRDefault="00FC2EF3" w:rsidP="00E86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прот. </w:t>
            </w: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Александр Добросельский</w:t>
            </w:r>
          </w:p>
        </w:tc>
      </w:tr>
      <w:tr w:rsidR="00FC2EF3" w:rsidTr="00D34EDE">
        <w:trPr>
          <w:trHeight w:val="495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FC2EF3" w:rsidRPr="009E6449" w:rsidRDefault="00FC2EF3" w:rsidP="00882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2EF3" w:rsidRPr="00C07AD0" w:rsidRDefault="00FC2EF3" w:rsidP="00BE2E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  <w:r w:rsidRPr="00C07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2EF3" w:rsidRDefault="00FC2EF3" w:rsidP="00BE2EDD">
            <w:pPr>
              <w:jc w:val="center"/>
            </w:pPr>
            <w:r>
              <w:t xml:space="preserve"> </w:t>
            </w:r>
          </w:p>
          <w:p w:rsidR="00FC2EF3" w:rsidRDefault="00FC2EF3" w:rsidP="00BE2EDD">
            <w:pPr>
              <w:jc w:val="center"/>
            </w:pPr>
            <w:r w:rsidRPr="002F5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53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2EF3" w:rsidRPr="00C07AD0" w:rsidRDefault="00FC2EF3" w:rsidP="000D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Литургика (з/ч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  <w:vAlign w:val="center"/>
          </w:tcPr>
          <w:p w:rsidR="00FC2EF3" w:rsidRPr="00C07AD0" w:rsidRDefault="00FC2EF3" w:rsidP="000D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Илия Коростеле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double" w:sz="4" w:space="0" w:color="auto"/>
            </w:tcBorders>
            <w:vAlign w:val="center"/>
          </w:tcPr>
          <w:p w:rsidR="00FC2EF3" w:rsidRPr="00C07AD0" w:rsidRDefault="00FC2EF3" w:rsidP="009E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7E" w:rsidTr="00D34EDE">
        <w:trPr>
          <w:trHeight w:val="495"/>
        </w:trPr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3C4C7E" w:rsidRPr="009E6449" w:rsidRDefault="003C4C7E" w:rsidP="00882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4C7E" w:rsidRPr="00C07AD0" w:rsidRDefault="003C4C7E" w:rsidP="006710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  <w:r w:rsidRPr="00C07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4C7E" w:rsidRDefault="003C4C7E" w:rsidP="00AD6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C7E" w:rsidRDefault="003C4C7E" w:rsidP="00AD6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4C7E" w:rsidRPr="00C07AD0" w:rsidRDefault="003C4C7E" w:rsidP="00AD6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4C7E" w:rsidRPr="00C07AD0" w:rsidRDefault="003C4C7E" w:rsidP="00AD6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ева М.В.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4C7E" w:rsidRPr="00F75DE5" w:rsidRDefault="003C4C7E" w:rsidP="00AD6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прот. </w:t>
            </w: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Александр Добросельский</w:t>
            </w:r>
          </w:p>
        </w:tc>
      </w:tr>
      <w:tr w:rsidR="003C4C7E" w:rsidTr="00D34EDE">
        <w:trPr>
          <w:trHeight w:val="495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3C4C7E" w:rsidRPr="009E6449" w:rsidRDefault="003C4C7E" w:rsidP="00882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4C7E" w:rsidRPr="00C07AD0" w:rsidRDefault="003C4C7E" w:rsidP="00FF33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  <w:r w:rsidRPr="00C07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4C7E" w:rsidRDefault="003C4C7E" w:rsidP="0080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C7E" w:rsidRDefault="003C4C7E" w:rsidP="0080274D">
            <w:pPr>
              <w:jc w:val="center"/>
            </w:pPr>
            <w:r w:rsidRPr="002F5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4C7E" w:rsidRPr="00C07AD0" w:rsidRDefault="003C4C7E" w:rsidP="0080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Литургика (з/ч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C4C7E" w:rsidRPr="00C07AD0" w:rsidRDefault="003C4C7E" w:rsidP="0080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протодиакон Анатолий Ковш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3C4C7E" w:rsidRPr="00C07AD0" w:rsidRDefault="003C4C7E" w:rsidP="00033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7E" w:rsidTr="00D34EDE">
        <w:trPr>
          <w:trHeight w:val="495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3C4C7E" w:rsidRPr="009E6449" w:rsidRDefault="003C4C7E" w:rsidP="00882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4C7E" w:rsidRPr="00C07AD0" w:rsidRDefault="00CD4745" w:rsidP="00CD47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</w:t>
            </w:r>
            <w:r w:rsidR="003C4C7E" w:rsidRPr="00C07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4C7E" w:rsidRDefault="003C4C7E" w:rsidP="00AD6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C7E" w:rsidRDefault="003C4C7E" w:rsidP="00AD69F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4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4C7E" w:rsidRPr="00C07AD0" w:rsidRDefault="003C4C7E" w:rsidP="003C4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философии </w:t>
            </w: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(з/ч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C4C7E" w:rsidRPr="00C07AD0" w:rsidRDefault="003C4C7E" w:rsidP="00AD69F4">
            <w:pPr>
              <w:jc w:val="center"/>
              <w:rPr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доцент Мартынов О.П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3C4C7E" w:rsidRPr="00C07AD0" w:rsidRDefault="003C4C7E" w:rsidP="004E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7E" w:rsidTr="00D34EDE">
        <w:trPr>
          <w:trHeight w:val="495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3C4C7E" w:rsidRPr="009E6449" w:rsidRDefault="003C4C7E" w:rsidP="00882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4C7E" w:rsidRPr="00C07AD0" w:rsidRDefault="003C4C7E" w:rsidP="00FF33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  <w:r w:rsidRPr="00C07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4C7E" w:rsidRDefault="004A2603" w:rsidP="009E2AC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C4C7E"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4C7E" w:rsidRPr="00C07AD0" w:rsidRDefault="003C4C7E" w:rsidP="009E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ревней Церкв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C4C7E" w:rsidRPr="00C07AD0" w:rsidRDefault="003C4C7E" w:rsidP="009E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профессор Костин К.К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3C4C7E" w:rsidRPr="00C07AD0" w:rsidRDefault="00650B2A" w:rsidP="009E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Т.А.</w:t>
            </w:r>
          </w:p>
        </w:tc>
      </w:tr>
      <w:tr w:rsidR="003C4C7E" w:rsidTr="00D34EDE">
        <w:trPr>
          <w:trHeight w:val="495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3C4C7E" w:rsidRPr="009E6449" w:rsidRDefault="003C4C7E" w:rsidP="00882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4C7E" w:rsidRPr="00C07AD0" w:rsidRDefault="003C4C7E" w:rsidP="001451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  <w:r w:rsidRPr="00C07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4C7E" w:rsidRDefault="003C4C7E" w:rsidP="001451C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26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4C7E" w:rsidRPr="00C07AD0" w:rsidRDefault="003C4C7E" w:rsidP="00145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усской Православной Церкв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C4C7E" w:rsidRPr="00C07AD0" w:rsidRDefault="003C4C7E" w:rsidP="00AD6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профессор Костин К.К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3C4C7E" w:rsidRPr="00C07AD0" w:rsidRDefault="00650B2A" w:rsidP="00AD6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Т.А.</w:t>
            </w:r>
          </w:p>
        </w:tc>
      </w:tr>
      <w:tr w:rsidR="003C4C7E" w:rsidTr="00D34EDE">
        <w:trPr>
          <w:trHeight w:val="495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3C4C7E" w:rsidRPr="009E6449" w:rsidRDefault="003C4C7E" w:rsidP="00882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4C7E" w:rsidRDefault="003C4C7E" w:rsidP="001451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  <w:r w:rsidRPr="00C07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4C7E" w:rsidRDefault="003C4C7E" w:rsidP="00145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4C7E" w:rsidRPr="00C07AD0" w:rsidRDefault="003C4C7E" w:rsidP="00145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инский язык </w:t>
            </w: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(з/ч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C4C7E" w:rsidRPr="00C07AD0" w:rsidRDefault="003C4C7E" w:rsidP="00145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Плешакова В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3C4C7E" w:rsidRPr="00F75DE5" w:rsidRDefault="003C4C7E" w:rsidP="0060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7E" w:rsidTr="00D34EDE">
        <w:trPr>
          <w:trHeight w:val="495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3C4C7E" w:rsidRPr="009E6449" w:rsidRDefault="003C4C7E" w:rsidP="00882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4C7E" w:rsidRDefault="003C4C7E" w:rsidP="001451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Pr="00C07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4C7E" w:rsidRDefault="003C4C7E" w:rsidP="00F76CDE">
            <w:pPr>
              <w:jc w:val="center"/>
            </w:pPr>
          </w:p>
          <w:p w:rsidR="003C4C7E" w:rsidRDefault="003C4C7E" w:rsidP="00F76CD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4C7E" w:rsidRPr="00C07AD0" w:rsidRDefault="003C4C7E" w:rsidP="00F7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Св. Писание Ветхого За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 xml:space="preserve">(з/ч)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C4C7E" w:rsidRPr="00C07AD0" w:rsidRDefault="003C4C7E" w:rsidP="00F76CDE">
            <w:pPr>
              <w:jc w:val="center"/>
              <w:rPr>
                <w:sz w:val="24"/>
                <w:szCs w:val="24"/>
              </w:rPr>
            </w:pPr>
            <w:r w:rsidRPr="00F75DE5">
              <w:rPr>
                <w:rFonts w:ascii="Times New Roman" w:hAnsi="Times New Roman" w:cs="Times New Roman"/>
                <w:sz w:val="24"/>
                <w:szCs w:val="24"/>
              </w:rPr>
              <w:t>иерей Вячеслав Савинце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3C4C7E" w:rsidRPr="00F75DE5" w:rsidRDefault="003C4C7E" w:rsidP="0060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7E" w:rsidTr="00D34EDE">
        <w:trPr>
          <w:trHeight w:val="495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3C4C7E" w:rsidRPr="009E6449" w:rsidRDefault="003C4C7E" w:rsidP="00882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4C7E" w:rsidRDefault="003C4C7E" w:rsidP="001451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  <w:r w:rsidRPr="00C07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4C7E" w:rsidRDefault="003C4C7E" w:rsidP="00DB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C7E" w:rsidRDefault="003C4C7E" w:rsidP="00DB7352">
            <w:pPr>
              <w:jc w:val="center"/>
            </w:pPr>
            <w:r w:rsidRPr="002F5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47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4C7E" w:rsidRPr="00C07AD0" w:rsidRDefault="003C4C7E" w:rsidP="00DB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Догматическое богосло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(з/ч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C4C7E" w:rsidRPr="00C07AD0" w:rsidRDefault="003C4C7E" w:rsidP="00DB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иерей Евгений Бок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3C4C7E" w:rsidRPr="00F75DE5" w:rsidRDefault="003C4C7E" w:rsidP="0060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7E" w:rsidTr="00D34EDE">
        <w:trPr>
          <w:trHeight w:val="495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3C4C7E" w:rsidRPr="009E6449" w:rsidRDefault="003C4C7E" w:rsidP="00882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4C7E" w:rsidRDefault="003C4C7E" w:rsidP="001451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  <w:r w:rsidRPr="00C07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4C7E" w:rsidRDefault="003C4C7E" w:rsidP="00B6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C7E" w:rsidRDefault="003C4C7E" w:rsidP="003C4C7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4C7E" w:rsidRPr="00C07AD0" w:rsidRDefault="003C4C7E" w:rsidP="003C4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C4C7E" w:rsidRPr="00C07AD0" w:rsidRDefault="003C4C7E" w:rsidP="00B6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протоиерей Александр Добросельск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3C4C7E" w:rsidRPr="00C07AD0" w:rsidRDefault="00E3103E" w:rsidP="00B6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Архипова Е.В.</w:t>
            </w:r>
          </w:p>
        </w:tc>
      </w:tr>
      <w:tr w:rsidR="003C4C7E" w:rsidTr="00D34EDE">
        <w:trPr>
          <w:trHeight w:val="698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3C4C7E" w:rsidRPr="009E6449" w:rsidRDefault="003C4C7E" w:rsidP="00882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4C7E" w:rsidRPr="00C07AD0" w:rsidRDefault="003C4C7E" w:rsidP="00A72A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3103E" w:rsidRDefault="00E3103E" w:rsidP="003C4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C7E" w:rsidRDefault="003C4C7E" w:rsidP="003C4C7E">
            <w:pPr>
              <w:jc w:val="center"/>
            </w:pPr>
            <w:r w:rsidRPr="002F5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0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4C7E" w:rsidRPr="00C07AD0" w:rsidRDefault="003C4C7E" w:rsidP="0038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Св. Писание Нового Завет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  <w:vAlign w:val="center"/>
          </w:tcPr>
          <w:p w:rsidR="003C4C7E" w:rsidRPr="00C07AD0" w:rsidRDefault="003C4C7E" w:rsidP="003C4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Рунов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double" w:sz="4" w:space="0" w:color="auto"/>
            </w:tcBorders>
            <w:vAlign w:val="center"/>
          </w:tcPr>
          <w:p w:rsidR="003C4C7E" w:rsidRPr="00C07AD0" w:rsidRDefault="003C4C7E" w:rsidP="009E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кон Андрей Викулов</w:t>
            </w:r>
          </w:p>
        </w:tc>
      </w:tr>
    </w:tbl>
    <w:p w:rsidR="009B7858" w:rsidRDefault="009B7858" w:rsidP="006F6F9A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30"/>
        </w:rPr>
      </w:pPr>
    </w:p>
    <w:p w:rsidR="007642AE" w:rsidRDefault="007642AE" w:rsidP="006F6F9A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30"/>
        </w:rPr>
      </w:pPr>
    </w:p>
    <w:p w:rsidR="009B7858" w:rsidRDefault="00B86A52" w:rsidP="00DC5F6F">
      <w:pPr>
        <w:spacing w:after="0" w:line="240" w:lineRule="auto"/>
        <w:ind w:left="-709"/>
        <w:outlineLvl w:val="0"/>
        <w:rPr>
          <w:rFonts w:ascii="Times New Roman" w:hAnsi="Times New Roman" w:cs="Times New Roman"/>
          <w:b/>
          <w:i/>
          <w:sz w:val="28"/>
          <w:szCs w:val="30"/>
        </w:rPr>
      </w:pPr>
      <w:r>
        <w:rPr>
          <w:rFonts w:ascii="Times New Roman" w:hAnsi="Times New Roman" w:cs="Times New Roman"/>
          <w:b/>
          <w:i/>
          <w:sz w:val="28"/>
          <w:szCs w:val="30"/>
        </w:rPr>
        <w:t xml:space="preserve">  </w:t>
      </w:r>
      <w:r w:rsidR="00DC5F6F" w:rsidRPr="00882418">
        <w:rPr>
          <w:rFonts w:ascii="Times New Roman" w:hAnsi="Times New Roman" w:cs="Times New Roman"/>
          <w:b/>
          <w:i/>
          <w:sz w:val="28"/>
          <w:szCs w:val="30"/>
        </w:rPr>
        <w:t xml:space="preserve">РЕКТОР </w:t>
      </w:r>
      <w:r w:rsidR="0030018D">
        <w:rPr>
          <w:rFonts w:ascii="Times New Roman" w:hAnsi="Times New Roman" w:cs="Times New Roman"/>
          <w:b/>
          <w:i/>
          <w:sz w:val="28"/>
          <w:szCs w:val="30"/>
        </w:rPr>
        <w:t xml:space="preserve">Рязанской православной </w:t>
      </w:r>
    </w:p>
    <w:p w:rsidR="00DC5F6F" w:rsidRDefault="009B7858" w:rsidP="00DC5F6F">
      <w:pPr>
        <w:spacing w:after="0" w:line="240" w:lineRule="auto"/>
        <w:ind w:left="-709"/>
        <w:outlineLvl w:val="0"/>
        <w:rPr>
          <w:rFonts w:ascii="Times New Roman" w:hAnsi="Times New Roman" w:cs="Times New Roman"/>
          <w:b/>
          <w:i/>
          <w:sz w:val="28"/>
          <w:szCs w:val="30"/>
        </w:rPr>
      </w:pPr>
      <w:r>
        <w:rPr>
          <w:rFonts w:ascii="Times New Roman" w:hAnsi="Times New Roman" w:cs="Times New Roman"/>
          <w:b/>
          <w:i/>
          <w:sz w:val="28"/>
          <w:szCs w:val="30"/>
        </w:rPr>
        <w:t xml:space="preserve"> </w:t>
      </w:r>
      <w:r w:rsidR="0030018D">
        <w:rPr>
          <w:rFonts w:ascii="Times New Roman" w:hAnsi="Times New Roman" w:cs="Times New Roman"/>
          <w:b/>
          <w:i/>
          <w:sz w:val="28"/>
          <w:szCs w:val="30"/>
        </w:rPr>
        <w:t>духовной с</w:t>
      </w:r>
      <w:r w:rsidR="00DC5F6F" w:rsidRPr="00882418">
        <w:rPr>
          <w:rFonts w:ascii="Times New Roman" w:hAnsi="Times New Roman" w:cs="Times New Roman"/>
          <w:b/>
          <w:i/>
          <w:sz w:val="28"/>
          <w:szCs w:val="30"/>
        </w:rPr>
        <w:t>еминарии</w:t>
      </w:r>
    </w:p>
    <w:p w:rsidR="004D76B8" w:rsidRPr="0038388C" w:rsidRDefault="0030018D" w:rsidP="0038388C">
      <w:pPr>
        <w:tabs>
          <w:tab w:val="right" w:pos="9072"/>
        </w:tabs>
        <w:spacing w:line="360" w:lineRule="auto"/>
        <w:ind w:left="-709"/>
        <w:outlineLvl w:val="0"/>
        <w:rPr>
          <w:rFonts w:ascii="Times New Roman" w:hAnsi="Times New Roman" w:cs="Times New Roman"/>
          <w:b/>
          <w:i/>
          <w:sz w:val="28"/>
          <w:szCs w:val="30"/>
        </w:rPr>
      </w:pPr>
      <w:r>
        <w:rPr>
          <w:rFonts w:ascii="Times New Roman" w:hAnsi="Times New Roman" w:cs="Times New Roman"/>
          <w:b/>
          <w:i/>
          <w:sz w:val="28"/>
          <w:szCs w:val="30"/>
        </w:rPr>
        <w:t xml:space="preserve">протоиерей Димитрий                                                   </w:t>
      </w:r>
      <w:r w:rsidR="009B7858">
        <w:rPr>
          <w:rFonts w:ascii="Times New Roman" w:hAnsi="Times New Roman" w:cs="Times New Roman"/>
          <w:b/>
          <w:i/>
          <w:sz w:val="28"/>
          <w:szCs w:val="30"/>
        </w:rPr>
        <w:t xml:space="preserve">                        </w:t>
      </w:r>
      <w:r>
        <w:rPr>
          <w:rFonts w:ascii="Times New Roman" w:hAnsi="Times New Roman" w:cs="Times New Roman"/>
          <w:b/>
          <w:i/>
          <w:sz w:val="28"/>
          <w:szCs w:val="30"/>
        </w:rPr>
        <w:t>Гольцев</w:t>
      </w:r>
    </w:p>
    <w:p w:rsidR="007D4136" w:rsidRDefault="007D4136" w:rsidP="007642AE">
      <w:pPr>
        <w:pStyle w:val="a8"/>
        <w:spacing w:line="240" w:lineRule="auto"/>
        <w:outlineLvl w:val="0"/>
        <w:rPr>
          <w:spacing w:val="80"/>
          <w:szCs w:val="28"/>
        </w:rPr>
      </w:pPr>
    </w:p>
    <w:p w:rsidR="007642AE" w:rsidRPr="009E6449" w:rsidRDefault="007642AE" w:rsidP="007642AE">
      <w:pPr>
        <w:pStyle w:val="a8"/>
        <w:spacing w:line="240" w:lineRule="auto"/>
        <w:outlineLvl w:val="0"/>
        <w:rPr>
          <w:spacing w:val="80"/>
          <w:szCs w:val="28"/>
        </w:rPr>
      </w:pPr>
      <w:r w:rsidRPr="009E6449">
        <w:rPr>
          <w:spacing w:val="80"/>
          <w:szCs w:val="28"/>
        </w:rPr>
        <w:t>РАСПИ</w:t>
      </w:r>
      <w:r w:rsidR="00D55D85">
        <w:rPr>
          <w:spacing w:val="80"/>
          <w:szCs w:val="28"/>
        </w:rPr>
        <w:t>САНИЕ ЗАЧЕТОВ И ЭКЗАМЕНОВ</w:t>
      </w:r>
      <w:r w:rsidR="00D55D85">
        <w:rPr>
          <w:spacing w:val="80"/>
          <w:szCs w:val="28"/>
        </w:rPr>
        <w:br/>
        <w:t xml:space="preserve"> ДЛЯ 3</w:t>
      </w:r>
      <w:r w:rsidRPr="009E6449">
        <w:rPr>
          <w:spacing w:val="80"/>
          <w:szCs w:val="28"/>
        </w:rPr>
        <w:t>-5 КУРСОВ</w:t>
      </w:r>
    </w:p>
    <w:p w:rsidR="007642AE" w:rsidRPr="009E6449" w:rsidRDefault="00A1692D" w:rsidP="007642AE">
      <w:pPr>
        <w:pStyle w:val="a8"/>
        <w:spacing w:after="120" w:line="240" w:lineRule="auto"/>
        <w:rPr>
          <w:b w:val="0"/>
          <w:i/>
          <w:szCs w:val="28"/>
        </w:rPr>
      </w:pPr>
      <w:r>
        <w:rPr>
          <w:szCs w:val="28"/>
        </w:rPr>
        <w:t>в Рязанской православной духовной с</w:t>
      </w:r>
      <w:r w:rsidR="007642AE" w:rsidRPr="009E6449">
        <w:rPr>
          <w:szCs w:val="28"/>
        </w:rPr>
        <w:t xml:space="preserve">еминарии </w:t>
      </w:r>
      <w:r w:rsidR="00D55D85">
        <w:rPr>
          <w:szCs w:val="28"/>
        </w:rPr>
        <w:br/>
        <w:t xml:space="preserve"> за 1-й семестр 2017 – 2018</w:t>
      </w:r>
      <w:r w:rsidR="007642AE" w:rsidRPr="009E6449">
        <w:rPr>
          <w:szCs w:val="28"/>
        </w:rPr>
        <w:t xml:space="preserve"> учебного года</w:t>
      </w:r>
    </w:p>
    <w:p w:rsidR="007642AE" w:rsidRDefault="007642AE" w:rsidP="006F6F9A">
      <w:pPr>
        <w:spacing w:line="360" w:lineRule="auto"/>
        <w:outlineLvl w:val="0"/>
        <w:rPr>
          <w:rFonts w:ascii="Times New Roman" w:hAnsi="Times New Roman" w:cs="Times New Roman"/>
          <w:b/>
          <w:i/>
          <w:sz w:val="28"/>
          <w:szCs w:val="30"/>
        </w:rPr>
      </w:pPr>
    </w:p>
    <w:tbl>
      <w:tblPr>
        <w:tblStyle w:val="a3"/>
        <w:tblW w:w="10632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51"/>
        <w:gridCol w:w="851"/>
        <w:gridCol w:w="1134"/>
        <w:gridCol w:w="3260"/>
        <w:gridCol w:w="2693"/>
        <w:gridCol w:w="1843"/>
      </w:tblGrid>
      <w:tr w:rsidR="00A72ACC" w:rsidTr="00D34EDE">
        <w:trPr>
          <w:trHeight w:val="495"/>
        </w:trPr>
        <w:tc>
          <w:tcPr>
            <w:tcW w:w="851" w:type="dxa"/>
            <w:vAlign w:val="center"/>
          </w:tcPr>
          <w:p w:rsidR="00A72ACC" w:rsidRPr="00C07AD0" w:rsidRDefault="00A72ACC" w:rsidP="00E43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AD0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72ACC" w:rsidRPr="00C07AD0" w:rsidRDefault="00A72ACC" w:rsidP="00E43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AD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72ACC" w:rsidRPr="00C07AD0" w:rsidRDefault="004D76B8" w:rsidP="00E43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A72ACC" w:rsidRPr="00C07AD0" w:rsidRDefault="00A72ACC" w:rsidP="00E43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AD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72ACC" w:rsidRPr="00C07AD0" w:rsidRDefault="00A72ACC" w:rsidP="00E43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AD0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72ACC" w:rsidRPr="00C07AD0" w:rsidRDefault="00A72ACC" w:rsidP="00E43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AD0">
              <w:rPr>
                <w:rFonts w:ascii="Times New Roman" w:hAnsi="Times New Roman" w:cs="Times New Roman"/>
                <w:b/>
                <w:sz w:val="28"/>
                <w:szCs w:val="28"/>
              </w:rPr>
              <w:t>Ассистент</w:t>
            </w:r>
          </w:p>
        </w:tc>
      </w:tr>
      <w:tr w:rsidR="00D26D32" w:rsidTr="00CA15CE">
        <w:trPr>
          <w:trHeight w:val="609"/>
        </w:trPr>
        <w:tc>
          <w:tcPr>
            <w:tcW w:w="851" w:type="dxa"/>
            <w:vMerge w:val="restart"/>
            <w:vAlign w:val="center"/>
          </w:tcPr>
          <w:p w:rsidR="00D26D32" w:rsidRPr="00C07AD0" w:rsidRDefault="00D55D85" w:rsidP="00E43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26D32" w:rsidRPr="00F47B18" w:rsidRDefault="006C0A0B" w:rsidP="004658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  <w:r w:rsidR="00D26D32" w:rsidRPr="00F47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26D32" w:rsidRPr="00F47B18" w:rsidRDefault="00D26D32" w:rsidP="004658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0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C0A0B" w:rsidRDefault="006C0A0B" w:rsidP="0046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ная </w:t>
            </w:r>
          </w:p>
          <w:p w:rsidR="00D26D32" w:rsidRPr="00F47B18" w:rsidRDefault="006C0A0B" w:rsidP="0046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26D32" w:rsidRPr="00F47B18" w:rsidRDefault="006C0A0B" w:rsidP="0046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Е.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26D32" w:rsidRPr="00C07AD0" w:rsidRDefault="006C0A0B" w:rsidP="00CA15C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протоиерей Александр Добросельский</w:t>
            </w:r>
          </w:p>
        </w:tc>
      </w:tr>
      <w:tr w:rsidR="00D26D32" w:rsidTr="004D76B8">
        <w:trPr>
          <w:trHeight w:val="495"/>
        </w:trPr>
        <w:tc>
          <w:tcPr>
            <w:tcW w:w="851" w:type="dxa"/>
            <w:vMerge/>
            <w:vAlign w:val="center"/>
          </w:tcPr>
          <w:p w:rsidR="00D26D32" w:rsidRPr="00F47B18" w:rsidRDefault="00D26D32" w:rsidP="00E43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D32" w:rsidRPr="00F47B18" w:rsidRDefault="006C0A0B" w:rsidP="008820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  <w:r w:rsidR="00D26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6D32" w:rsidRPr="00F47B18" w:rsidRDefault="00D26D32" w:rsidP="008820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32" w:rsidRPr="00F47B18" w:rsidRDefault="006C0A0B" w:rsidP="0088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енное Писание  Ветхо</w:t>
            </w: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го Заве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32" w:rsidRPr="00F47B18" w:rsidRDefault="006C0A0B" w:rsidP="00106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цкий П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32" w:rsidRPr="00C07AD0" w:rsidRDefault="00D26D32" w:rsidP="0088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A0B" w:rsidTr="00D34EDE">
        <w:trPr>
          <w:trHeight w:val="495"/>
        </w:trPr>
        <w:tc>
          <w:tcPr>
            <w:tcW w:w="851" w:type="dxa"/>
            <w:vMerge/>
            <w:vAlign w:val="center"/>
          </w:tcPr>
          <w:p w:rsidR="006C0A0B" w:rsidRPr="00F47B18" w:rsidRDefault="006C0A0B" w:rsidP="00E43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0A0B" w:rsidRPr="00F47B18" w:rsidRDefault="00CD4745" w:rsidP="00DA67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="006C0A0B" w:rsidRPr="00F47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C0A0B" w:rsidRPr="00F47B18" w:rsidRDefault="006C0A0B" w:rsidP="00DA67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47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A0B" w:rsidRPr="00F47B18" w:rsidRDefault="006C0A0B" w:rsidP="0043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Догматическое богослов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C0A0B" w:rsidRPr="00F47B18" w:rsidRDefault="006C0A0B" w:rsidP="0043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иерей Евгений Бок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C0A0B" w:rsidRPr="00C07AD0" w:rsidRDefault="006C0A0B" w:rsidP="007E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A0B" w:rsidTr="00D34EDE">
        <w:trPr>
          <w:trHeight w:val="495"/>
        </w:trPr>
        <w:tc>
          <w:tcPr>
            <w:tcW w:w="851" w:type="dxa"/>
            <w:vMerge/>
            <w:vAlign w:val="center"/>
          </w:tcPr>
          <w:p w:rsidR="006C0A0B" w:rsidRPr="00F47B18" w:rsidRDefault="006C0A0B" w:rsidP="00E43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0A0B" w:rsidRPr="00F47B18" w:rsidRDefault="006C0A0B" w:rsidP="008131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C0A0B" w:rsidRPr="00F47B18" w:rsidRDefault="006C0A0B" w:rsidP="008131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A0B" w:rsidRPr="00F47B18" w:rsidRDefault="006C0A0B" w:rsidP="006C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енное Писание    Ново</w:t>
            </w: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го Заве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C0A0B" w:rsidRPr="00F47B18" w:rsidRDefault="006C0A0B" w:rsidP="006C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р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рей Владимир Игна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C0A0B" w:rsidRPr="00C07AD0" w:rsidRDefault="006C0A0B" w:rsidP="0081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A0B" w:rsidTr="00D34EDE">
        <w:trPr>
          <w:trHeight w:val="495"/>
        </w:trPr>
        <w:tc>
          <w:tcPr>
            <w:tcW w:w="851" w:type="dxa"/>
            <w:vMerge/>
            <w:vAlign w:val="center"/>
          </w:tcPr>
          <w:p w:rsidR="006C0A0B" w:rsidRPr="00F47B18" w:rsidRDefault="006C0A0B" w:rsidP="00E43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0A0B" w:rsidRPr="00F47B18" w:rsidRDefault="006C0A0B" w:rsidP="001326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C0A0B" w:rsidRPr="00F47B18" w:rsidRDefault="006C0A0B" w:rsidP="001326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0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A0B" w:rsidRPr="00F47B18" w:rsidRDefault="006C0A0B" w:rsidP="004C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ология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C0A0B" w:rsidRPr="00F47B18" w:rsidRDefault="006C0A0B" w:rsidP="004C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рей Павел Конь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C0A0B" w:rsidRPr="00C07AD0" w:rsidRDefault="006C0A0B" w:rsidP="004C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иерей Павел Степанов</w:t>
            </w:r>
          </w:p>
        </w:tc>
      </w:tr>
      <w:tr w:rsidR="006C0A0B" w:rsidTr="00D34EDE">
        <w:trPr>
          <w:trHeight w:val="495"/>
        </w:trPr>
        <w:tc>
          <w:tcPr>
            <w:tcW w:w="851" w:type="dxa"/>
            <w:vMerge/>
            <w:vAlign w:val="center"/>
          </w:tcPr>
          <w:p w:rsidR="006C0A0B" w:rsidRPr="00F47B18" w:rsidRDefault="006C0A0B" w:rsidP="00E43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0A0B" w:rsidRPr="00F47B18" w:rsidRDefault="006C0A0B" w:rsidP="003263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Pr="00F47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C0A0B" w:rsidRPr="00F47B18" w:rsidRDefault="006C0A0B" w:rsidP="003263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A0B" w:rsidRPr="00F47B18" w:rsidRDefault="006C0A0B" w:rsidP="00A2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Литурги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C0A0B" w:rsidRPr="00F47B18" w:rsidRDefault="006C0A0B" w:rsidP="00A2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р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рей Николай Сороки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C0A0B" w:rsidRPr="00C07AD0" w:rsidRDefault="006C0A0B" w:rsidP="00326386">
            <w:pPr>
              <w:jc w:val="center"/>
              <w:rPr>
                <w:sz w:val="24"/>
                <w:szCs w:val="24"/>
              </w:rPr>
            </w:pPr>
          </w:p>
        </w:tc>
      </w:tr>
      <w:tr w:rsidR="006C0A0B" w:rsidTr="00D34EDE">
        <w:trPr>
          <w:trHeight w:val="495"/>
        </w:trPr>
        <w:tc>
          <w:tcPr>
            <w:tcW w:w="851" w:type="dxa"/>
            <w:vMerge/>
            <w:vAlign w:val="center"/>
          </w:tcPr>
          <w:p w:rsidR="006C0A0B" w:rsidRPr="00F47B18" w:rsidRDefault="006C0A0B" w:rsidP="00E43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0A0B" w:rsidRDefault="006C0A0B" w:rsidP="003263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  <w:r w:rsidRPr="00F47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C0A0B" w:rsidRPr="002F5006" w:rsidRDefault="006C0A0B" w:rsidP="0032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A0B" w:rsidRPr="00F47B18" w:rsidRDefault="006C0A0B" w:rsidP="00E7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е богослов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C0A0B" w:rsidRPr="00F47B18" w:rsidRDefault="006C0A0B" w:rsidP="00E7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рей Артемий Жар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C0A0B" w:rsidRDefault="006C0A0B" w:rsidP="0032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A0B" w:rsidTr="00D34EDE">
        <w:trPr>
          <w:trHeight w:val="495"/>
        </w:trPr>
        <w:tc>
          <w:tcPr>
            <w:tcW w:w="851" w:type="dxa"/>
            <w:vMerge/>
            <w:vAlign w:val="center"/>
          </w:tcPr>
          <w:p w:rsidR="006C0A0B" w:rsidRPr="00F47B18" w:rsidRDefault="006C0A0B" w:rsidP="00E43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0A0B" w:rsidRDefault="006C0A0B" w:rsidP="003263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  <w:r w:rsidRPr="00F47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C0A0B" w:rsidRPr="002F5006" w:rsidRDefault="006C0A0B" w:rsidP="0032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A0B" w:rsidRPr="00C07AD0" w:rsidRDefault="006C0A0B" w:rsidP="0054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философии 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C0A0B" w:rsidRPr="00C07AD0" w:rsidRDefault="006C0A0B" w:rsidP="005452FD">
            <w:pPr>
              <w:jc w:val="center"/>
              <w:rPr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доцент Мартынов О.П.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C0A0B" w:rsidRDefault="006C0A0B" w:rsidP="0032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5">
              <w:rPr>
                <w:rFonts w:ascii="Times New Roman" w:hAnsi="Times New Roman" w:cs="Times New Roman"/>
                <w:sz w:val="24"/>
                <w:szCs w:val="24"/>
              </w:rPr>
              <w:t>иерей Вячеслав Савинцев</w:t>
            </w:r>
          </w:p>
        </w:tc>
      </w:tr>
      <w:tr w:rsidR="006C0A0B" w:rsidTr="00D34EDE">
        <w:trPr>
          <w:trHeight w:val="495"/>
        </w:trPr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:rsidR="006C0A0B" w:rsidRPr="00F47B18" w:rsidRDefault="006C0A0B" w:rsidP="00E43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0A0B" w:rsidRPr="00F47B18" w:rsidRDefault="006C0A0B" w:rsidP="00ED13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  <w:r w:rsidRPr="00F47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C0A0B" w:rsidRPr="00F47B18" w:rsidRDefault="006C0A0B" w:rsidP="00ED13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C0A0B" w:rsidRPr="00F47B18" w:rsidRDefault="006C0A0B" w:rsidP="00BF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усской Православной Церкви 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C0A0B" w:rsidRPr="00F47B18" w:rsidRDefault="006C0A0B" w:rsidP="00C81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Т.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C0A0B" w:rsidRPr="00C07AD0" w:rsidRDefault="006C0A0B" w:rsidP="00E430D0">
            <w:pPr>
              <w:jc w:val="center"/>
              <w:rPr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профессор Костин К.К.</w:t>
            </w:r>
          </w:p>
        </w:tc>
      </w:tr>
      <w:tr w:rsidR="006C0A0B" w:rsidTr="00D34EDE">
        <w:trPr>
          <w:trHeight w:val="495"/>
        </w:trPr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:rsidR="006C0A0B" w:rsidRPr="00C07AD0" w:rsidRDefault="006C0A0B" w:rsidP="00E43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AD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0A0B" w:rsidRPr="00F47B18" w:rsidRDefault="006C0A0B" w:rsidP="005A55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1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C0A0B" w:rsidRPr="00F47B18" w:rsidRDefault="006C0A0B" w:rsidP="005A55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C0A0B" w:rsidRPr="00F47B18" w:rsidRDefault="006C0A0B" w:rsidP="005A5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ковное искусство </w:t>
            </w: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(з/ч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C0A0B" w:rsidRPr="00F47B18" w:rsidRDefault="006C0A0B" w:rsidP="005A5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монахиня Мелетия (Панкова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C0A0B" w:rsidRPr="00C07AD0" w:rsidRDefault="006C0A0B" w:rsidP="00D9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A0B" w:rsidTr="004D76B8">
        <w:trPr>
          <w:trHeight w:val="495"/>
        </w:trPr>
        <w:tc>
          <w:tcPr>
            <w:tcW w:w="851" w:type="dxa"/>
            <w:vMerge/>
            <w:vAlign w:val="center"/>
          </w:tcPr>
          <w:p w:rsidR="006C0A0B" w:rsidRPr="00F47B18" w:rsidRDefault="006C0A0B" w:rsidP="00E43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0A0B" w:rsidRPr="00F47B18" w:rsidRDefault="006C0A0B" w:rsidP="00FA2D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C0A0B" w:rsidRPr="00F47B18" w:rsidRDefault="006C0A0B" w:rsidP="00FA2D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A0B" w:rsidRPr="00F47B18" w:rsidRDefault="006C0A0B" w:rsidP="0001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Спецкурс "Новомученики и исповедники Российские" (з/ч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A0B" w:rsidRPr="00F47B18" w:rsidRDefault="006C0A0B" w:rsidP="0001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монахиня Мелетия (Панков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A0B" w:rsidRPr="00C07AD0" w:rsidRDefault="006C0A0B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A0B" w:rsidTr="004D76B8">
        <w:trPr>
          <w:trHeight w:val="495"/>
        </w:trPr>
        <w:tc>
          <w:tcPr>
            <w:tcW w:w="851" w:type="dxa"/>
            <w:vMerge/>
            <w:vAlign w:val="center"/>
          </w:tcPr>
          <w:p w:rsidR="006C0A0B" w:rsidRPr="00F47B18" w:rsidRDefault="006C0A0B" w:rsidP="00E43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0A0B" w:rsidRPr="00F47B18" w:rsidRDefault="006C0A0B" w:rsidP="004049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Pr="00F47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C0A0B" w:rsidRPr="00F47B18" w:rsidRDefault="006C0A0B" w:rsidP="004049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0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A0B" w:rsidRPr="00F47B18" w:rsidRDefault="006C0A0B" w:rsidP="00D7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Библейская археолог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A0B" w:rsidRPr="00F47B18" w:rsidRDefault="006C0A0B" w:rsidP="00D7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протоиерей Димитрий Гольце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A0B" w:rsidRPr="00C07AD0" w:rsidRDefault="006C0A0B" w:rsidP="00D7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цкий П.А.</w:t>
            </w:r>
          </w:p>
        </w:tc>
      </w:tr>
      <w:tr w:rsidR="006C0A0B" w:rsidTr="004D76B8">
        <w:trPr>
          <w:trHeight w:val="495"/>
        </w:trPr>
        <w:tc>
          <w:tcPr>
            <w:tcW w:w="851" w:type="dxa"/>
            <w:vMerge/>
            <w:vAlign w:val="center"/>
          </w:tcPr>
          <w:p w:rsidR="006C0A0B" w:rsidRPr="00F47B18" w:rsidRDefault="006C0A0B" w:rsidP="00E43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6C0A0B" w:rsidRPr="00F47B18" w:rsidRDefault="006C0A0B" w:rsidP="002A19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6C0A0B" w:rsidRPr="00F47B18" w:rsidRDefault="006C0A0B" w:rsidP="002A19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C0A0B" w:rsidRPr="00F47B18" w:rsidRDefault="006C0A0B" w:rsidP="008A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Практическое руководство для пастырей (з/ч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C0A0B" w:rsidRPr="00F47B18" w:rsidRDefault="006C0A0B" w:rsidP="008A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ромонах Александр (Пименов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C0A0B" w:rsidRPr="00F47B18" w:rsidRDefault="006C0A0B" w:rsidP="00E43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A0B" w:rsidTr="00010DA7">
        <w:trPr>
          <w:trHeight w:val="495"/>
        </w:trPr>
        <w:tc>
          <w:tcPr>
            <w:tcW w:w="851" w:type="dxa"/>
            <w:vMerge/>
          </w:tcPr>
          <w:p w:rsidR="006C0A0B" w:rsidRPr="00F47B18" w:rsidRDefault="006C0A0B" w:rsidP="00E430D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6C0A0B" w:rsidRPr="00F47B18" w:rsidRDefault="006C0A0B" w:rsidP="00BB47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6C0A0B" w:rsidRPr="00F47B18" w:rsidRDefault="006C0A0B" w:rsidP="00BB47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C0A0B" w:rsidRPr="00F47B18" w:rsidRDefault="006C0A0B" w:rsidP="008F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ологетика </w:t>
            </w: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(з/ч)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C0A0B" w:rsidRPr="00F47B18" w:rsidRDefault="006C0A0B" w:rsidP="008F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едиктов В.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C0A0B" w:rsidRPr="00F47B18" w:rsidRDefault="006C0A0B" w:rsidP="008F37E7">
            <w:pPr>
              <w:jc w:val="center"/>
              <w:rPr>
                <w:sz w:val="24"/>
                <w:szCs w:val="24"/>
              </w:rPr>
            </w:pPr>
          </w:p>
        </w:tc>
      </w:tr>
      <w:tr w:rsidR="006C0A0B" w:rsidTr="004D76B8">
        <w:trPr>
          <w:trHeight w:val="495"/>
        </w:trPr>
        <w:tc>
          <w:tcPr>
            <w:tcW w:w="851" w:type="dxa"/>
            <w:vMerge/>
          </w:tcPr>
          <w:p w:rsidR="006C0A0B" w:rsidRPr="00F47B18" w:rsidRDefault="006C0A0B" w:rsidP="00E430D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6C0A0B" w:rsidRPr="00F47B18" w:rsidRDefault="006C0A0B" w:rsidP="001215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6C0A0B" w:rsidRPr="00F47B18" w:rsidRDefault="006C0A0B" w:rsidP="000341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C0A0B" w:rsidRPr="00F47B18" w:rsidRDefault="006C0A0B" w:rsidP="0003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 xml:space="preserve">Сектоведение 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C0A0B" w:rsidRPr="00F47B18" w:rsidRDefault="006C0A0B" w:rsidP="0003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протоиерей Арсений Вил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C0A0B" w:rsidRPr="00F47B18" w:rsidRDefault="006C0A0B" w:rsidP="0003411A">
            <w:pPr>
              <w:jc w:val="center"/>
              <w:rPr>
                <w:sz w:val="24"/>
                <w:szCs w:val="24"/>
              </w:rPr>
            </w:pP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иерей Павел Коньков</w:t>
            </w:r>
          </w:p>
        </w:tc>
      </w:tr>
      <w:tr w:rsidR="006C0A0B" w:rsidTr="004D76B8">
        <w:trPr>
          <w:trHeight w:val="495"/>
        </w:trPr>
        <w:tc>
          <w:tcPr>
            <w:tcW w:w="851" w:type="dxa"/>
            <w:vMerge/>
          </w:tcPr>
          <w:p w:rsidR="006C0A0B" w:rsidRPr="00F47B18" w:rsidRDefault="006C0A0B" w:rsidP="00E430D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6C0A0B" w:rsidRDefault="006C0A0B" w:rsidP="001215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6C0A0B" w:rsidRPr="00F47B18" w:rsidRDefault="006C0A0B" w:rsidP="005118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C0A0B" w:rsidRPr="00F47B18" w:rsidRDefault="006C0A0B" w:rsidP="0005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Социальное учен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ской </w:t>
            </w: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ославной </w:t>
            </w: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кви</w:t>
            </w: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 xml:space="preserve"> (з/ч)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C0A0B" w:rsidRPr="005118DD" w:rsidRDefault="006C0A0B" w:rsidP="00511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скоп Скопинский и Шацкий</w:t>
            </w:r>
            <w:r w:rsidRPr="005118DD">
              <w:rPr>
                <w:rFonts w:ascii="Times New Roman" w:hAnsi="Times New Roman" w:cs="Times New Roman"/>
                <w:sz w:val="24"/>
                <w:szCs w:val="24"/>
              </w:rPr>
              <w:t xml:space="preserve"> Феодори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C0A0B" w:rsidRPr="00F47B18" w:rsidRDefault="006C0A0B" w:rsidP="00053A05">
            <w:pPr>
              <w:jc w:val="center"/>
              <w:rPr>
                <w:sz w:val="24"/>
                <w:szCs w:val="24"/>
              </w:rPr>
            </w:pP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Холопов С.Г.</w:t>
            </w:r>
          </w:p>
        </w:tc>
      </w:tr>
      <w:tr w:rsidR="006C0A0B" w:rsidTr="004D76B8">
        <w:trPr>
          <w:trHeight w:val="495"/>
        </w:trPr>
        <w:tc>
          <w:tcPr>
            <w:tcW w:w="851" w:type="dxa"/>
            <w:vMerge/>
          </w:tcPr>
          <w:p w:rsidR="006C0A0B" w:rsidRPr="00F47B18" w:rsidRDefault="006C0A0B" w:rsidP="00E430D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right w:val="double" w:sz="4" w:space="0" w:color="auto"/>
            </w:tcBorders>
            <w:vAlign w:val="center"/>
          </w:tcPr>
          <w:p w:rsidR="006C0A0B" w:rsidRPr="00F47B18" w:rsidRDefault="006C0A0B" w:rsidP="002224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  <w:r w:rsidRPr="00F47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double" w:sz="4" w:space="0" w:color="auto"/>
            </w:tcBorders>
            <w:vAlign w:val="center"/>
          </w:tcPr>
          <w:p w:rsidR="006C0A0B" w:rsidRPr="00F47B18" w:rsidRDefault="006C0A0B" w:rsidP="002224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000000" w:themeColor="text1"/>
            </w:tcBorders>
            <w:vAlign w:val="center"/>
          </w:tcPr>
          <w:p w:rsidR="006C0A0B" w:rsidRPr="00F47B18" w:rsidRDefault="006C0A0B" w:rsidP="00511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ология</w:t>
            </w: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</w:tcBorders>
            <w:vAlign w:val="center"/>
          </w:tcPr>
          <w:p w:rsidR="006C0A0B" w:rsidRPr="00F47B18" w:rsidRDefault="006C0A0B" w:rsidP="009D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Холопов С.Г.</w:t>
            </w:r>
          </w:p>
        </w:tc>
        <w:tc>
          <w:tcPr>
            <w:tcW w:w="1843" w:type="dxa"/>
            <w:tcBorders>
              <w:top w:val="single" w:sz="4" w:space="0" w:color="000000" w:themeColor="text1"/>
            </w:tcBorders>
            <w:vAlign w:val="center"/>
          </w:tcPr>
          <w:p w:rsidR="006C0A0B" w:rsidRPr="00F47B18" w:rsidRDefault="00BD428E" w:rsidP="009D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иерей Павел Степанов</w:t>
            </w:r>
          </w:p>
        </w:tc>
      </w:tr>
    </w:tbl>
    <w:p w:rsidR="00B86A52" w:rsidRDefault="00B86A52" w:rsidP="00D1113A">
      <w:pPr>
        <w:spacing w:after="0" w:line="240" w:lineRule="auto"/>
        <w:ind w:left="-709"/>
        <w:jc w:val="center"/>
        <w:outlineLvl w:val="0"/>
        <w:rPr>
          <w:rFonts w:ascii="Times New Roman" w:hAnsi="Times New Roman" w:cs="Times New Roman"/>
          <w:b/>
          <w:sz w:val="28"/>
          <w:szCs w:val="30"/>
        </w:rPr>
      </w:pPr>
    </w:p>
    <w:p w:rsidR="00367BD7" w:rsidRDefault="00B86A52" w:rsidP="009B7858">
      <w:pPr>
        <w:spacing w:after="0" w:line="240" w:lineRule="auto"/>
        <w:ind w:left="-709"/>
        <w:outlineLvl w:val="0"/>
        <w:rPr>
          <w:rFonts w:ascii="Times New Roman" w:hAnsi="Times New Roman" w:cs="Times New Roman"/>
          <w:b/>
          <w:i/>
          <w:sz w:val="28"/>
          <w:szCs w:val="30"/>
        </w:rPr>
      </w:pPr>
      <w:r>
        <w:rPr>
          <w:rFonts w:ascii="Times New Roman" w:hAnsi="Times New Roman" w:cs="Times New Roman"/>
          <w:b/>
          <w:i/>
          <w:sz w:val="28"/>
          <w:szCs w:val="30"/>
        </w:rPr>
        <w:t xml:space="preserve">  </w:t>
      </w:r>
    </w:p>
    <w:p w:rsidR="009B7858" w:rsidRDefault="009B7858" w:rsidP="009B7858">
      <w:pPr>
        <w:spacing w:after="0" w:line="240" w:lineRule="auto"/>
        <w:ind w:left="-709"/>
        <w:outlineLvl w:val="0"/>
        <w:rPr>
          <w:rFonts w:ascii="Times New Roman" w:hAnsi="Times New Roman" w:cs="Times New Roman"/>
          <w:b/>
          <w:i/>
          <w:sz w:val="28"/>
          <w:szCs w:val="30"/>
        </w:rPr>
      </w:pPr>
      <w:r>
        <w:rPr>
          <w:rFonts w:ascii="Times New Roman" w:hAnsi="Times New Roman" w:cs="Times New Roman"/>
          <w:b/>
          <w:i/>
          <w:sz w:val="28"/>
          <w:szCs w:val="30"/>
        </w:rPr>
        <w:t xml:space="preserve">  </w:t>
      </w:r>
      <w:r w:rsidRPr="00882418">
        <w:rPr>
          <w:rFonts w:ascii="Times New Roman" w:hAnsi="Times New Roman" w:cs="Times New Roman"/>
          <w:b/>
          <w:i/>
          <w:sz w:val="28"/>
          <w:szCs w:val="30"/>
        </w:rPr>
        <w:t xml:space="preserve">РЕКТОР </w:t>
      </w:r>
      <w:r>
        <w:rPr>
          <w:rFonts w:ascii="Times New Roman" w:hAnsi="Times New Roman" w:cs="Times New Roman"/>
          <w:b/>
          <w:i/>
          <w:sz w:val="28"/>
          <w:szCs w:val="30"/>
        </w:rPr>
        <w:t xml:space="preserve">Рязанской православной </w:t>
      </w:r>
    </w:p>
    <w:p w:rsidR="009B7858" w:rsidRDefault="009B7858" w:rsidP="009B7858">
      <w:pPr>
        <w:spacing w:after="0" w:line="240" w:lineRule="auto"/>
        <w:ind w:left="-709"/>
        <w:outlineLvl w:val="0"/>
        <w:rPr>
          <w:rFonts w:ascii="Times New Roman" w:hAnsi="Times New Roman" w:cs="Times New Roman"/>
          <w:b/>
          <w:i/>
          <w:sz w:val="28"/>
          <w:szCs w:val="30"/>
        </w:rPr>
      </w:pPr>
      <w:r>
        <w:rPr>
          <w:rFonts w:ascii="Times New Roman" w:hAnsi="Times New Roman" w:cs="Times New Roman"/>
          <w:b/>
          <w:i/>
          <w:sz w:val="28"/>
          <w:szCs w:val="30"/>
        </w:rPr>
        <w:t xml:space="preserve"> духовной с</w:t>
      </w:r>
      <w:r w:rsidRPr="00882418">
        <w:rPr>
          <w:rFonts w:ascii="Times New Roman" w:hAnsi="Times New Roman" w:cs="Times New Roman"/>
          <w:b/>
          <w:i/>
          <w:sz w:val="28"/>
          <w:szCs w:val="30"/>
        </w:rPr>
        <w:t>еминарии</w:t>
      </w:r>
    </w:p>
    <w:p w:rsidR="009B7858" w:rsidRDefault="009B7858" w:rsidP="009B7858">
      <w:pPr>
        <w:tabs>
          <w:tab w:val="right" w:pos="9072"/>
        </w:tabs>
        <w:spacing w:line="360" w:lineRule="auto"/>
        <w:ind w:left="-709"/>
        <w:outlineLvl w:val="0"/>
        <w:rPr>
          <w:rFonts w:ascii="Times New Roman" w:hAnsi="Times New Roman" w:cs="Times New Roman"/>
          <w:b/>
          <w:i/>
          <w:sz w:val="28"/>
          <w:szCs w:val="30"/>
        </w:rPr>
      </w:pPr>
      <w:r>
        <w:rPr>
          <w:rFonts w:ascii="Times New Roman" w:hAnsi="Times New Roman" w:cs="Times New Roman"/>
          <w:b/>
          <w:i/>
          <w:sz w:val="28"/>
          <w:szCs w:val="30"/>
        </w:rPr>
        <w:t>протоиерей Димитрий                                                                           Гольцев</w:t>
      </w:r>
    </w:p>
    <w:p w:rsidR="009B7858" w:rsidRPr="00882418" w:rsidRDefault="009B7858" w:rsidP="009B7858">
      <w:pPr>
        <w:spacing w:after="0" w:line="240" w:lineRule="auto"/>
        <w:ind w:left="-709"/>
        <w:outlineLvl w:val="0"/>
        <w:rPr>
          <w:rFonts w:ascii="Times New Roman" w:hAnsi="Times New Roman" w:cs="Times New Roman"/>
          <w:b/>
          <w:i/>
          <w:sz w:val="28"/>
          <w:szCs w:val="30"/>
        </w:rPr>
      </w:pPr>
    </w:p>
    <w:sectPr w:rsidR="009B7858" w:rsidRPr="00882418" w:rsidSect="00C62484">
      <w:pgSz w:w="11906" w:h="16838"/>
      <w:pgMar w:top="426" w:right="850" w:bottom="426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820" w:rsidRDefault="008E7820" w:rsidP="0001778E">
      <w:pPr>
        <w:spacing w:after="0" w:line="240" w:lineRule="auto"/>
      </w:pPr>
      <w:r>
        <w:separator/>
      </w:r>
    </w:p>
  </w:endnote>
  <w:endnote w:type="continuationSeparator" w:id="1">
    <w:p w:rsidR="008E7820" w:rsidRDefault="008E7820" w:rsidP="00017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820" w:rsidRDefault="008E7820" w:rsidP="0001778E">
      <w:pPr>
        <w:spacing w:after="0" w:line="240" w:lineRule="auto"/>
      </w:pPr>
      <w:r>
        <w:separator/>
      </w:r>
    </w:p>
  </w:footnote>
  <w:footnote w:type="continuationSeparator" w:id="1">
    <w:p w:rsidR="008E7820" w:rsidRDefault="008E7820" w:rsidP="000177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132098"/>
  </w:hdrShapeDefaults>
  <w:footnotePr>
    <w:footnote w:id="0"/>
    <w:footnote w:id="1"/>
  </w:footnotePr>
  <w:endnotePr>
    <w:endnote w:id="0"/>
    <w:endnote w:id="1"/>
  </w:endnotePr>
  <w:compat/>
  <w:rsids>
    <w:rsidRoot w:val="00090127"/>
    <w:rsid w:val="00016C9F"/>
    <w:rsid w:val="0001778E"/>
    <w:rsid w:val="00021B64"/>
    <w:rsid w:val="000779F7"/>
    <w:rsid w:val="00087155"/>
    <w:rsid w:val="00090127"/>
    <w:rsid w:val="00093C6C"/>
    <w:rsid w:val="000D47E7"/>
    <w:rsid w:val="000D6534"/>
    <w:rsid w:val="000D74D4"/>
    <w:rsid w:val="000E3E65"/>
    <w:rsid w:val="000F1D4B"/>
    <w:rsid w:val="000F589D"/>
    <w:rsid w:val="00106F4A"/>
    <w:rsid w:val="00114268"/>
    <w:rsid w:val="001446BC"/>
    <w:rsid w:val="001C3888"/>
    <w:rsid w:val="001D541B"/>
    <w:rsid w:val="001F09F9"/>
    <w:rsid w:val="001F741D"/>
    <w:rsid w:val="0020265D"/>
    <w:rsid w:val="0021665C"/>
    <w:rsid w:val="00226A9C"/>
    <w:rsid w:val="00255AC4"/>
    <w:rsid w:val="00262FC2"/>
    <w:rsid w:val="00272C5B"/>
    <w:rsid w:val="00277D47"/>
    <w:rsid w:val="002859BD"/>
    <w:rsid w:val="002A48D1"/>
    <w:rsid w:val="002B0208"/>
    <w:rsid w:val="002B2E6B"/>
    <w:rsid w:val="002D013F"/>
    <w:rsid w:val="002D400C"/>
    <w:rsid w:val="002E6ABB"/>
    <w:rsid w:val="0030018D"/>
    <w:rsid w:val="00316FCE"/>
    <w:rsid w:val="00355CBE"/>
    <w:rsid w:val="00367BD7"/>
    <w:rsid w:val="00373C54"/>
    <w:rsid w:val="0038388C"/>
    <w:rsid w:val="003A767B"/>
    <w:rsid w:val="003C4C7E"/>
    <w:rsid w:val="003D7630"/>
    <w:rsid w:val="00443F23"/>
    <w:rsid w:val="0046370C"/>
    <w:rsid w:val="00470C2A"/>
    <w:rsid w:val="00482833"/>
    <w:rsid w:val="004A2603"/>
    <w:rsid w:val="004D76B8"/>
    <w:rsid w:val="004E0BAC"/>
    <w:rsid w:val="004E541B"/>
    <w:rsid w:val="004F5EBB"/>
    <w:rsid w:val="0051019E"/>
    <w:rsid w:val="005118DD"/>
    <w:rsid w:val="005436CB"/>
    <w:rsid w:val="005455CA"/>
    <w:rsid w:val="00545E89"/>
    <w:rsid w:val="005811E7"/>
    <w:rsid w:val="0058434E"/>
    <w:rsid w:val="00591CF7"/>
    <w:rsid w:val="005932FE"/>
    <w:rsid w:val="0059354E"/>
    <w:rsid w:val="005C020F"/>
    <w:rsid w:val="005D527F"/>
    <w:rsid w:val="005E3CF3"/>
    <w:rsid w:val="005F02CA"/>
    <w:rsid w:val="005F7D70"/>
    <w:rsid w:val="006076B4"/>
    <w:rsid w:val="00650B2A"/>
    <w:rsid w:val="006558EC"/>
    <w:rsid w:val="00672436"/>
    <w:rsid w:val="0069353A"/>
    <w:rsid w:val="006C0A0B"/>
    <w:rsid w:val="006C0EAE"/>
    <w:rsid w:val="006C1DBC"/>
    <w:rsid w:val="006C2CDB"/>
    <w:rsid w:val="006F13D3"/>
    <w:rsid w:val="006F6F9A"/>
    <w:rsid w:val="00700794"/>
    <w:rsid w:val="0071093B"/>
    <w:rsid w:val="0071406E"/>
    <w:rsid w:val="00735393"/>
    <w:rsid w:val="00742D0E"/>
    <w:rsid w:val="00752E1E"/>
    <w:rsid w:val="00752E9B"/>
    <w:rsid w:val="007642AE"/>
    <w:rsid w:val="007760BF"/>
    <w:rsid w:val="007B2084"/>
    <w:rsid w:val="007D4136"/>
    <w:rsid w:val="00822CF4"/>
    <w:rsid w:val="00833F3D"/>
    <w:rsid w:val="008508B3"/>
    <w:rsid w:val="00853369"/>
    <w:rsid w:val="00882418"/>
    <w:rsid w:val="00886253"/>
    <w:rsid w:val="008B39C5"/>
    <w:rsid w:val="008B527E"/>
    <w:rsid w:val="008C4960"/>
    <w:rsid w:val="008E1720"/>
    <w:rsid w:val="008E21E5"/>
    <w:rsid w:val="008E5157"/>
    <w:rsid w:val="008E7820"/>
    <w:rsid w:val="00901603"/>
    <w:rsid w:val="009058AB"/>
    <w:rsid w:val="00920EE6"/>
    <w:rsid w:val="009232BC"/>
    <w:rsid w:val="00930D6C"/>
    <w:rsid w:val="00942DDD"/>
    <w:rsid w:val="00946398"/>
    <w:rsid w:val="009571D1"/>
    <w:rsid w:val="00984B7E"/>
    <w:rsid w:val="009A4E99"/>
    <w:rsid w:val="009B7858"/>
    <w:rsid w:val="009B7AFB"/>
    <w:rsid w:val="009C30A9"/>
    <w:rsid w:val="009D57B4"/>
    <w:rsid w:val="009E6449"/>
    <w:rsid w:val="00A0597E"/>
    <w:rsid w:val="00A1692D"/>
    <w:rsid w:val="00A377E6"/>
    <w:rsid w:val="00A500D1"/>
    <w:rsid w:val="00A72ACC"/>
    <w:rsid w:val="00A86622"/>
    <w:rsid w:val="00A95625"/>
    <w:rsid w:val="00AA39CD"/>
    <w:rsid w:val="00AA553D"/>
    <w:rsid w:val="00AD6BAF"/>
    <w:rsid w:val="00AF5EDC"/>
    <w:rsid w:val="00B1732A"/>
    <w:rsid w:val="00B216C1"/>
    <w:rsid w:val="00B65117"/>
    <w:rsid w:val="00B7714C"/>
    <w:rsid w:val="00B86A52"/>
    <w:rsid w:val="00B97A01"/>
    <w:rsid w:val="00BA4038"/>
    <w:rsid w:val="00BB26BF"/>
    <w:rsid w:val="00BB72F2"/>
    <w:rsid w:val="00BD428E"/>
    <w:rsid w:val="00BF20CF"/>
    <w:rsid w:val="00C07AD0"/>
    <w:rsid w:val="00C4661C"/>
    <w:rsid w:val="00C53344"/>
    <w:rsid w:val="00C601ED"/>
    <w:rsid w:val="00C610D6"/>
    <w:rsid w:val="00C62484"/>
    <w:rsid w:val="00C76E90"/>
    <w:rsid w:val="00CA15CE"/>
    <w:rsid w:val="00CC7B60"/>
    <w:rsid w:val="00CD4745"/>
    <w:rsid w:val="00CE0CBA"/>
    <w:rsid w:val="00CF25E7"/>
    <w:rsid w:val="00CF39D1"/>
    <w:rsid w:val="00CF7EB9"/>
    <w:rsid w:val="00D1113A"/>
    <w:rsid w:val="00D11A98"/>
    <w:rsid w:val="00D26D32"/>
    <w:rsid w:val="00D34B84"/>
    <w:rsid w:val="00D34EDE"/>
    <w:rsid w:val="00D44154"/>
    <w:rsid w:val="00D44769"/>
    <w:rsid w:val="00D55D85"/>
    <w:rsid w:val="00D90A3C"/>
    <w:rsid w:val="00DA1E57"/>
    <w:rsid w:val="00DB0376"/>
    <w:rsid w:val="00DB34AD"/>
    <w:rsid w:val="00DC5F6F"/>
    <w:rsid w:val="00DD0CA8"/>
    <w:rsid w:val="00DD2B08"/>
    <w:rsid w:val="00DE2ED9"/>
    <w:rsid w:val="00E3103E"/>
    <w:rsid w:val="00E7131E"/>
    <w:rsid w:val="00E7332F"/>
    <w:rsid w:val="00E82482"/>
    <w:rsid w:val="00E839FC"/>
    <w:rsid w:val="00E87E74"/>
    <w:rsid w:val="00EC4840"/>
    <w:rsid w:val="00EE066F"/>
    <w:rsid w:val="00F02580"/>
    <w:rsid w:val="00F06AB3"/>
    <w:rsid w:val="00F10261"/>
    <w:rsid w:val="00F21113"/>
    <w:rsid w:val="00F306AE"/>
    <w:rsid w:val="00F328F1"/>
    <w:rsid w:val="00F36A63"/>
    <w:rsid w:val="00F47B18"/>
    <w:rsid w:val="00F66058"/>
    <w:rsid w:val="00F75DE5"/>
    <w:rsid w:val="00F92955"/>
    <w:rsid w:val="00FC0672"/>
    <w:rsid w:val="00FC0878"/>
    <w:rsid w:val="00FC2EF3"/>
    <w:rsid w:val="00FD3449"/>
    <w:rsid w:val="00FD759E"/>
    <w:rsid w:val="00FF1166"/>
    <w:rsid w:val="00FF33EF"/>
    <w:rsid w:val="00FF4179"/>
    <w:rsid w:val="00FF5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1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17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778E"/>
  </w:style>
  <w:style w:type="paragraph" w:styleId="a6">
    <w:name w:val="footer"/>
    <w:basedOn w:val="a"/>
    <w:link w:val="a7"/>
    <w:uiPriority w:val="99"/>
    <w:semiHidden/>
    <w:unhideWhenUsed/>
    <w:rsid w:val="00017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78E"/>
  </w:style>
  <w:style w:type="paragraph" w:styleId="a8">
    <w:name w:val="Title"/>
    <w:basedOn w:val="a"/>
    <w:link w:val="a9"/>
    <w:qFormat/>
    <w:rsid w:val="0001778E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1778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1D19-22D8-444B-9725-7D776385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ик</dc:creator>
  <cp:keywords/>
  <dc:description/>
  <cp:lastModifiedBy>nix</cp:lastModifiedBy>
  <cp:revision>93</cp:revision>
  <cp:lastPrinted>2017-11-15T10:10:00Z</cp:lastPrinted>
  <dcterms:created xsi:type="dcterms:W3CDTF">2013-10-07T07:22:00Z</dcterms:created>
  <dcterms:modified xsi:type="dcterms:W3CDTF">2017-11-20T11:27:00Z</dcterms:modified>
</cp:coreProperties>
</file>